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FE10" w14:textId="77777777" w:rsidR="00833CD2" w:rsidRPr="003968C1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968C1">
        <w:rPr>
          <w:rFonts w:ascii="Times New Roman" w:hAnsi="Times New Roman" w:cs="Times New Roman"/>
          <w:sz w:val="28"/>
          <w:szCs w:val="28"/>
        </w:rPr>
        <w:t>УТВЕРЖДЕН</w:t>
      </w:r>
    </w:p>
    <w:p w14:paraId="351B7039" w14:textId="77777777" w:rsidR="009C72C2" w:rsidRPr="003968C1" w:rsidRDefault="009C72C2" w:rsidP="009C72C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968C1">
        <w:rPr>
          <w:rFonts w:ascii="Times New Roman" w:hAnsi="Times New Roman" w:cs="Times New Roman"/>
          <w:sz w:val="28"/>
          <w:szCs w:val="28"/>
        </w:rPr>
        <w:t>Советом по стратегическому развитию и проектам (программам)</w:t>
      </w:r>
    </w:p>
    <w:p w14:paraId="78AD0E53" w14:textId="432CE877" w:rsidR="009C72C2" w:rsidRPr="003968C1" w:rsidRDefault="009C72C2" w:rsidP="009C72C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968C1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3C6F62">
        <w:rPr>
          <w:rFonts w:ascii="Times New Roman" w:hAnsi="Times New Roman" w:cs="Times New Roman"/>
          <w:sz w:val="28"/>
          <w:szCs w:val="28"/>
        </w:rPr>
        <w:t>28.12.2023</w:t>
      </w:r>
      <w:r w:rsidRPr="003968C1">
        <w:rPr>
          <w:rFonts w:ascii="Times New Roman" w:hAnsi="Times New Roman" w:cs="Times New Roman"/>
          <w:sz w:val="28"/>
          <w:szCs w:val="28"/>
        </w:rPr>
        <w:t xml:space="preserve"> № </w:t>
      </w:r>
      <w:r w:rsidR="003C6F62">
        <w:rPr>
          <w:rFonts w:ascii="Times New Roman" w:hAnsi="Times New Roman" w:cs="Times New Roman"/>
          <w:sz w:val="28"/>
          <w:szCs w:val="28"/>
        </w:rPr>
        <w:t>ПР-145</w:t>
      </w:r>
      <w:r w:rsidRPr="003968C1">
        <w:rPr>
          <w:rFonts w:ascii="Times New Roman" w:hAnsi="Times New Roman" w:cs="Times New Roman"/>
          <w:sz w:val="28"/>
          <w:szCs w:val="28"/>
        </w:rPr>
        <w:t>)</w:t>
      </w:r>
    </w:p>
    <w:p w14:paraId="220B7B44" w14:textId="77777777" w:rsidR="00833CD2" w:rsidRPr="003968C1" w:rsidRDefault="00833CD2" w:rsidP="003B31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84B5F2" w14:textId="77777777" w:rsidR="000C2EB5" w:rsidRPr="003968C1" w:rsidRDefault="00017E18" w:rsidP="00EB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C1">
        <w:rPr>
          <w:rFonts w:ascii="Times New Roman" w:hAnsi="Times New Roman" w:cs="Times New Roman"/>
          <w:b/>
          <w:sz w:val="28"/>
          <w:szCs w:val="28"/>
        </w:rPr>
        <w:t>ПАСПОРТ</w:t>
      </w:r>
      <w:r w:rsidR="0040530B" w:rsidRPr="00396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44E160" w14:textId="77777777" w:rsidR="00EB3EFA" w:rsidRPr="003968C1" w:rsidRDefault="00F33854" w:rsidP="00EB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C1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Курской области </w:t>
      </w:r>
    </w:p>
    <w:p w14:paraId="0886FF43" w14:textId="77777777" w:rsidR="00F33854" w:rsidRPr="003968C1" w:rsidRDefault="00EB3EFA" w:rsidP="00F33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C1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Курской области»</w:t>
      </w:r>
    </w:p>
    <w:p w14:paraId="3DFB6995" w14:textId="77777777" w:rsidR="00EB3EFA" w:rsidRPr="003968C1" w:rsidRDefault="00EB3EFA" w:rsidP="00EB3EF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C1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710E5477" w14:textId="77777777" w:rsidR="00EB3EFA" w:rsidRPr="003968C1" w:rsidRDefault="00EB3EFA" w:rsidP="00EB3E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522"/>
        <w:gridCol w:w="8865"/>
      </w:tblGrid>
      <w:tr w:rsidR="003968C1" w:rsidRPr="003968C1" w14:paraId="00AA9E3F" w14:textId="77777777" w:rsidTr="0059507D">
        <w:tc>
          <w:tcPr>
            <w:tcW w:w="6522" w:type="dxa"/>
          </w:tcPr>
          <w:p w14:paraId="4DCB432E" w14:textId="77777777" w:rsidR="00EB3EFA" w:rsidRPr="003968C1" w:rsidRDefault="00EB3EFA" w:rsidP="00DC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Куратор государственной программы</w:t>
            </w:r>
            <w:r w:rsidR="00EA65E0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865" w:type="dxa"/>
          </w:tcPr>
          <w:p w14:paraId="09DD0F8F" w14:textId="77777777" w:rsidR="00EB3EFA" w:rsidRPr="003968C1" w:rsidRDefault="005A102A" w:rsidP="004D2B8E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Горбунов Михаил Николаевич</w:t>
            </w:r>
            <w:r w:rsidR="00EB3EFA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EB5" w:rsidRPr="003968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EB5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="000C2EB5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тета региональной безопасности Курской области</w:t>
            </w:r>
            <w:r w:rsidR="000C2EB5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68C1" w:rsidRPr="003968C1" w14:paraId="3F5B5FCB" w14:textId="77777777" w:rsidTr="0059507D">
        <w:tc>
          <w:tcPr>
            <w:tcW w:w="6522" w:type="dxa"/>
          </w:tcPr>
          <w:p w14:paraId="2C857A54" w14:textId="77777777" w:rsidR="00EB3EFA" w:rsidRPr="003968C1" w:rsidRDefault="00EB3EFA" w:rsidP="00DC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8865" w:type="dxa"/>
          </w:tcPr>
          <w:p w14:paraId="17B2BF23" w14:textId="77777777" w:rsidR="00EB3EFA" w:rsidRPr="003968C1" w:rsidRDefault="005A102A" w:rsidP="004D2B8E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Горбунов Михаил Николаевич – заместитель Председателя Правительства Курской области  – председатель комитета региональной безопасности Курской области</w:t>
            </w:r>
          </w:p>
        </w:tc>
      </w:tr>
      <w:tr w:rsidR="003968C1" w:rsidRPr="003968C1" w14:paraId="628F688B" w14:textId="77777777" w:rsidTr="0059507D">
        <w:tc>
          <w:tcPr>
            <w:tcW w:w="6522" w:type="dxa"/>
          </w:tcPr>
          <w:p w14:paraId="2F76C82D" w14:textId="77777777" w:rsidR="00EB3EFA" w:rsidRPr="003968C1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8865" w:type="dxa"/>
          </w:tcPr>
          <w:p w14:paraId="7AEA24D6" w14:textId="77777777" w:rsidR="00EB3EFA" w:rsidRPr="003968C1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396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: 2017 – 202</w:t>
            </w:r>
            <w:r w:rsidR="005A102A" w:rsidRPr="00396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3941251" w14:textId="77777777" w:rsidR="00EB3EFA" w:rsidRPr="003968C1" w:rsidRDefault="00EB3EFA" w:rsidP="0040227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396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: 202</w:t>
            </w:r>
            <w:r w:rsidR="005A102A" w:rsidRPr="003968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– 2030</w:t>
            </w:r>
          </w:p>
        </w:tc>
      </w:tr>
      <w:tr w:rsidR="003968C1" w:rsidRPr="003968C1" w14:paraId="497B8CCB" w14:textId="77777777" w:rsidTr="0059507D">
        <w:tc>
          <w:tcPr>
            <w:tcW w:w="6522" w:type="dxa"/>
          </w:tcPr>
          <w:p w14:paraId="32AA8266" w14:textId="77777777" w:rsidR="00EB3EFA" w:rsidRPr="003968C1" w:rsidRDefault="00EB3EFA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Цели государственной программы Курской области </w:t>
            </w:r>
          </w:p>
        </w:tc>
        <w:tc>
          <w:tcPr>
            <w:tcW w:w="8865" w:type="dxa"/>
          </w:tcPr>
          <w:p w14:paraId="52595E17" w14:textId="77777777" w:rsidR="00EB3EFA" w:rsidRPr="003968C1" w:rsidRDefault="001F311A" w:rsidP="00937D08">
            <w:pPr>
              <w:pStyle w:val="a6"/>
              <w:shd w:val="clear" w:color="auto" w:fill="FFFFFF"/>
              <w:spacing w:before="0" w:beforeAutospacing="0" w:after="0" w:afterAutospacing="0"/>
              <w:ind w:firstLine="675"/>
              <w:jc w:val="both"/>
              <w:rPr>
                <w:sz w:val="28"/>
                <w:szCs w:val="28"/>
              </w:rPr>
            </w:pPr>
            <w:r w:rsidRPr="003968C1">
              <w:rPr>
                <w:sz w:val="28"/>
                <w:szCs w:val="28"/>
              </w:rPr>
              <w:t xml:space="preserve">Реализация государственной политики в сфере профилактики правонарушений, обеспечения общественного порядка, противодействия </w:t>
            </w:r>
            <w:r w:rsidR="00937D08" w:rsidRPr="003968C1">
              <w:rPr>
                <w:sz w:val="28"/>
                <w:szCs w:val="28"/>
              </w:rPr>
              <w:t xml:space="preserve">подростковой </w:t>
            </w:r>
            <w:r w:rsidRPr="003968C1">
              <w:rPr>
                <w:sz w:val="28"/>
                <w:szCs w:val="28"/>
              </w:rPr>
              <w:t>преступности, терроризму и экстремизму</w:t>
            </w:r>
            <w:r w:rsidR="001331E7" w:rsidRPr="003968C1">
              <w:rPr>
                <w:sz w:val="28"/>
                <w:szCs w:val="28"/>
              </w:rPr>
              <w:t xml:space="preserve"> </w:t>
            </w:r>
            <w:r w:rsidR="0071634B" w:rsidRPr="003968C1">
              <w:rPr>
                <w:rStyle w:val="ed"/>
                <w:sz w:val="28"/>
                <w:szCs w:val="28"/>
              </w:rPr>
              <w:t>(снижение уровня преступности (преступлений на 100 тыс. человек населения) с 1324 в 2024 году до 131</w:t>
            </w:r>
            <w:r w:rsidR="00EA5359" w:rsidRPr="003968C1">
              <w:rPr>
                <w:rStyle w:val="ed"/>
                <w:sz w:val="28"/>
                <w:szCs w:val="28"/>
              </w:rPr>
              <w:t>8</w:t>
            </w:r>
            <w:r w:rsidR="0071634B" w:rsidRPr="003968C1">
              <w:rPr>
                <w:rStyle w:val="ed"/>
                <w:sz w:val="28"/>
                <w:szCs w:val="28"/>
              </w:rPr>
              <w:t xml:space="preserve"> в 2030 году)</w:t>
            </w:r>
          </w:p>
        </w:tc>
      </w:tr>
      <w:tr w:rsidR="003968C1" w:rsidRPr="003968C1" w14:paraId="40D6BE8F" w14:textId="77777777" w:rsidTr="0059507D">
        <w:tc>
          <w:tcPr>
            <w:tcW w:w="6522" w:type="dxa"/>
          </w:tcPr>
          <w:p w14:paraId="23D52BED" w14:textId="77777777" w:rsidR="00EB3EFA" w:rsidRPr="003968C1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(подпрограммы) </w:t>
            </w:r>
          </w:p>
        </w:tc>
        <w:tc>
          <w:tcPr>
            <w:tcW w:w="8865" w:type="dxa"/>
          </w:tcPr>
          <w:p w14:paraId="4402F751" w14:textId="77777777" w:rsidR="00EB3EFA" w:rsidRPr="003968C1" w:rsidRDefault="00316236" w:rsidP="0040227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968C1" w:rsidRPr="003968C1" w14:paraId="1AB82AD8" w14:textId="77777777" w:rsidTr="0059507D">
        <w:tc>
          <w:tcPr>
            <w:tcW w:w="6522" w:type="dxa"/>
          </w:tcPr>
          <w:p w14:paraId="09594F84" w14:textId="77777777" w:rsidR="001F311A" w:rsidRPr="003968C1" w:rsidRDefault="001F311A" w:rsidP="001F31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за счет средств областного бюджета за весь период реализации</w:t>
            </w:r>
          </w:p>
        </w:tc>
        <w:tc>
          <w:tcPr>
            <w:tcW w:w="8865" w:type="dxa"/>
          </w:tcPr>
          <w:p w14:paraId="424C2D15" w14:textId="77777777" w:rsidR="00AD673F" w:rsidRPr="003968C1" w:rsidRDefault="00AD673F" w:rsidP="00AD6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областного бюджета составляет </w:t>
            </w:r>
            <w:r w:rsidR="00C91174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3508338,843 </w:t>
            </w:r>
            <w:r w:rsidR="00CC20BF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C80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7F6A45F5" w14:textId="77777777" w:rsidR="00AD673F" w:rsidRPr="003968C1" w:rsidRDefault="00AD673F" w:rsidP="0062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proofErr w:type="gramStart"/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EA5359" w:rsidRPr="003968C1">
              <w:rPr>
                <w:rFonts w:ascii="Times New Roman" w:hAnsi="Times New Roman" w:cs="Times New Roman"/>
                <w:sz w:val="28"/>
                <w:szCs w:val="28"/>
              </w:rPr>
              <w:t>3267970</w:t>
            </w:r>
            <w:proofErr w:type="gramEnd"/>
            <w:r w:rsidR="00EA5359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,239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2B0AC536" w14:textId="77777777" w:rsidR="00AD673F" w:rsidRPr="003968C1" w:rsidRDefault="00AD673F" w:rsidP="0062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proofErr w:type="gramStart"/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359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174" w:rsidRPr="003968C1">
              <w:rPr>
                <w:rFonts w:ascii="Times New Roman" w:hAnsi="Times New Roman" w:cs="Times New Roman"/>
                <w:sz w:val="28"/>
                <w:szCs w:val="28"/>
              </w:rPr>
              <w:t>240368</w:t>
            </w:r>
            <w:proofErr w:type="gramEnd"/>
            <w:r w:rsidR="00C91174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,604 </w:t>
            </w:r>
            <w:r w:rsidR="00DB0C80" w:rsidRPr="003968C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73C702C" w14:textId="77777777" w:rsidR="00AD673F" w:rsidRPr="003968C1" w:rsidRDefault="00AD673F" w:rsidP="0062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 </w:t>
            </w:r>
            <w:r w:rsidR="00CC20BF" w:rsidRPr="00396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85,384</w:t>
            </w:r>
            <w:r w:rsidR="00DB0C80" w:rsidRPr="003968C1">
              <w:rPr>
                <w:rFonts w:ascii="Calibri" w:eastAsia="Times New Roman" w:hAnsi="Calibri" w:cs="Times New Roman"/>
                <w:lang w:eastAsia="ru-RU"/>
              </w:rPr>
              <w:t xml:space="preserve"> 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44A833BB" w14:textId="77777777" w:rsidR="00AD673F" w:rsidRPr="003968C1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на  2025 год –  </w:t>
            </w:r>
            <w:r w:rsidR="00CC20BF" w:rsidRPr="00396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C91174" w:rsidRPr="00396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,454</w:t>
            </w:r>
            <w:r w:rsidR="00CC20BF" w:rsidRPr="003968C1">
              <w:rPr>
                <w:rFonts w:ascii="Calibri" w:eastAsia="Times New Roman" w:hAnsi="Calibri" w:cs="Times New Roman"/>
                <w:lang w:eastAsia="ru-RU"/>
              </w:rPr>
              <w:t xml:space="preserve"> 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03D56E6B" w14:textId="77777777" w:rsidR="00AD673F" w:rsidRPr="003968C1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на  2026 год –  </w:t>
            </w:r>
            <w:r w:rsidR="00C91174" w:rsidRPr="00396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69,454</w:t>
            </w:r>
            <w:r w:rsidR="00C91174" w:rsidRPr="003968C1">
              <w:rPr>
                <w:rFonts w:ascii="Calibri" w:eastAsia="Times New Roman" w:hAnsi="Calibri" w:cs="Times New Roman"/>
                <w:lang w:eastAsia="ru-RU"/>
              </w:rPr>
              <w:t xml:space="preserve"> 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2DF9BE69" w14:textId="77777777" w:rsidR="00AD673F" w:rsidRPr="003968C1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на  2027 год –  </w:t>
            </w:r>
            <w:r w:rsidR="005A351E" w:rsidRPr="003968C1">
              <w:rPr>
                <w:rFonts w:ascii="Times New Roman" w:hAnsi="Times New Roman" w:cs="Times New Roman"/>
                <w:sz w:val="28"/>
                <w:szCs w:val="28"/>
              </w:rPr>
              <w:t>33944,551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610A9D2E" w14:textId="77777777" w:rsidR="00AD673F" w:rsidRPr="003968C1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на  2028 год –  </w:t>
            </w:r>
            <w:r w:rsidR="005A351E" w:rsidRPr="003968C1">
              <w:rPr>
                <w:rFonts w:ascii="Times New Roman" w:hAnsi="Times New Roman" w:cs="Times New Roman"/>
                <w:sz w:val="28"/>
                <w:szCs w:val="28"/>
              </w:rPr>
              <w:t>35302,332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6F3CE226" w14:textId="77777777" w:rsidR="00AD673F" w:rsidRPr="003968C1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на  2029 год –  </w:t>
            </w:r>
            <w:r w:rsidR="005A351E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36714,426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0DBCAFFD" w14:textId="77777777" w:rsidR="00AD673F" w:rsidRPr="003968C1" w:rsidRDefault="00AD673F" w:rsidP="005A3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на  2030 год –  </w:t>
            </w:r>
            <w:r w:rsidR="005A351E" w:rsidRPr="003968C1">
              <w:rPr>
                <w:rFonts w:ascii="Times New Roman" w:hAnsi="Times New Roman" w:cs="Times New Roman"/>
                <w:sz w:val="28"/>
                <w:szCs w:val="28"/>
              </w:rPr>
              <w:t>38183,003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3968C1" w:rsidRPr="003968C1" w14:paraId="531D5687" w14:textId="77777777" w:rsidTr="00DD0F73">
        <w:trPr>
          <w:trHeight w:val="1018"/>
        </w:trPr>
        <w:tc>
          <w:tcPr>
            <w:tcW w:w="6522" w:type="dxa"/>
          </w:tcPr>
          <w:p w14:paraId="26506135" w14:textId="77777777" w:rsidR="00402270" w:rsidRPr="003968C1" w:rsidRDefault="00402270" w:rsidP="00DC4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 развития Российской Федерации /государственн</w:t>
            </w:r>
            <w:r w:rsidR="00DC4590" w:rsidRPr="003968C1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C4590" w:rsidRPr="003968C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8865" w:type="dxa"/>
          </w:tcPr>
          <w:p w14:paraId="74AE05B1" w14:textId="77777777" w:rsidR="00402270" w:rsidRPr="003968C1" w:rsidRDefault="00402270" w:rsidP="009C72C2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населения, здоровье и благополучие людей» / «Повышение ожидаемой продолжительности жизни до 78 лет»</w:t>
            </w:r>
            <w:r w:rsidR="009C72C2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/ –</w:t>
            </w:r>
          </w:p>
        </w:tc>
      </w:tr>
    </w:tbl>
    <w:p w14:paraId="278D635E" w14:textId="77777777" w:rsidR="00EB3EFA" w:rsidRPr="003968C1" w:rsidRDefault="00EB3EFA" w:rsidP="00EB3E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629DD52" w14:textId="77777777" w:rsidR="003C1142" w:rsidRPr="003968C1" w:rsidRDefault="003C1142" w:rsidP="00643E5A">
      <w:pPr>
        <w:pStyle w:val="a4"/>
        <w:numPr>
          <w:ilvl w:val="0"/>
          <w:numId w:val="1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C1">
        <w:rPr>
          <w:rFonts w:ascii="Times New Roman" w:hAnsi="Times New Roman" w:cs="Times New Roman"/>
          <w:b/>
          <w:sz w:val="28"/>
          <w:szCs w:val="28"/>
        </w:rPr>
        <w:t xml:space="preserve">Показатели государственной программы Курской области </w:t>
      </w:r>
    </w:p>
    <w:p w14:paraId="3F1C7A44" w14:textId="77777777" w:rsidR="003C1142" w:rsidRPr="003968C1" w:rsidRDefault="003C1142" w:rsidP="003C1142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6"/>
        <w:gridCol w:w="1500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738"/>
      </w:tblGrid>
      <w:tr w:rsidR="003968C1" w:rsidRPr="003968C1" w14:paraId="0521E10D" w14:textId="77777777" w:rsidTr="00EA5359">
        <w:tc>
          <w:tcPr>
            <w:tcW w:w="486" w:type="dxa"/>
            <w:vMerge w:val="restart"/>
          </w:tcPr>
          <w:p w14:paraId="428B56B3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689DC41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00" w:type="dxa"/>
            <w:vMerge w:val="restart"/>
          </w:tcPr>
          <w:p w14:paraId="21D3918A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4C833293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  <w:proofErr w:type="spellEnd"/>
            <w:proofErr w:type="gram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14:paraId="60380A44" w14:textId="77777777" w:rsidR="00316236" w:rsidRPr="003968C1" w:rsidRDefault="00C33189" w:rsidP="003162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Признак 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возрас</w:t>
            </w:r>
            <w:r w:rsidR="00316236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0EEBCE0" w14:textId="77777777" w:rsidR="00C33189" w:rsidRPr="003968C1" w:rsidRDefault="00C33189" w:rsidP="003162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убы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3" w:type="dxa"/>
            <w:vMerge w:val="restart"/>
          </w:tcPr>
          <w:p w14:paraId="41D0C5FA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14:paraId="0147D12E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559" w:type="dxa"/>
            <w:gridSpan w:val="2"/>
          </w:tcPr>
          <w:p w14:paraId="3B307E85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4E727F9F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09" w:type="dxa"/>
            <w:vMerge w:val="restart"/>
          </w:tcPr>
          <w:p w14:paraId="1996CAC2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0D59F0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</w:tc>
        <w:tc>
          <w:tcPr>
            <w:tcW w:w="992" w:type="dxa"/>
            <w:vMerge w:val="restart"/>
          </w:tcPr>
          <w:p w14:paraId="48ED3FB4" w14:textId="77777777" w:rsidR="00DF3978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B1C451" w14:textId="77777777" w:rsidR="00DF3978" w:rsidRPr="003968C1" w:rsidRDefault="00DF3978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C33189" w:rsidRPr="003968C1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C52ECB" w14:textId="77777777" w:rsidR="00A47A84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proofErr w:type="spellEnd"/>
            <w:r w:rsidR="00A47A84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DA0F3A4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851" w:type="dxa"/>
            <w:vMerge w:val="restart"/>
          </w:tcPr>
          <w:p w14:paraId="22AFC8E0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Связь с пока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зате</w:t>
            </w:r>
            <w:proofErr w:type="spellEnd"/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нацио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целей</w:t>
            </w:r>
          </w:p>
        </w:tc>
        <w:tc>
          <w:tcPr>
            <w:tcW w:w="992" w:type="dxa"/>
            <w:vMerge w:val="restart"/>
          </w:tcPr>
          <w:p w14:paraId="4CB9FB3D" w14:textId="77777777" w:rsidR="00C33189" w:rsidRPr="00F47444" w:rsidRDefault="00F47444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4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Признак «Участие </w:t>
            </w:r>
            <w:proofErr w:type="spellStart"/>
            <w:r w:rsidRPr="00F4744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уници-пальных</w:t>
            </w:r>
            <w:proofErr w:type="spellEnd"/>
            <w:r w:rsidRPr="00F4744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4744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разова-ний</w:t>
            </w:r>
            <w:proofErr w:type="spellEnd"/>
            <w:r w:rsidRPr="00F4744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»</w:t>
            </w:r>
          </w:p>
        </w:tc>
        <w:tc>
          <w:tcPr>
            <w:tcW w:w="738" w:type="dxa"/>
            <w:vMerge w:val="restart"/>
          </w:tcPr>
          <w:p w14:paraId="15E8200A" w14:textId="77777777" w:rsidR="00C33189" w:rsidRPr="003968C1" w:rsidRDefault="00C3318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47A84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="00A47A84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proofErr w:type="gramEnd"/>
            <w:r w:rsidR="00A47A84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A47A84" w:rsidRPr="003968C1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proofErr w:type="spellEnd"/>
            <w:r w:rsidR="00A47A84"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сис</w:t>
            </w:r>
            <w:proofErr w:type="spellEnd"/>
            <w:r w:rsidR="00A47A84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</w:tr>
      <w:tr w:rsidR="003968C1" w:rsidRPr="003968C1" w14:paraId="25375A30" w14:textId="77777777" w:rsidTr="00EA5359">
        <w:tc>
          <w:tcPr>
            <w:tcW w:w="486" w:type="dxa"/>
            <w:vMerge/>
          </w:tcPr>
          <w:p w14:paraId="7FC352C9" w14:textId="77777777" w:rsidR="00C33189" w:rsidRPr="003968C1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034BE987" w14:textId="77777777" w:rsidR="00C33189" w:rsidRPr="003968C1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4A80F1" w14:textId="77777777" w:rsidR="00C33189" w:rsidRPr="003968C1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414710" w14:textId="77777777" w:rsidR="00C33189" w:rsidRPr="003968C1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50136C" w14:textId="77777777" w:rsidR="00C33189" w:rsidRPr="003968C1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05CB36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DF3978"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14:paraId="0E519A35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6B959095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14:paraId="63D8A035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088709AB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14:paraId="3F8A94A0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42749E1C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14:paraId="0EE265CD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14:paraId="1E6823D8" w14:textId="77777777" w:rsidR="00C33189" w:rsidRPr="003968C1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vMerge/>
          </w:tcPr>
          <w:p w14:paraId="1C33DC0E" w14:textId="77777777" w:rsidR="00C33189" w:rsidRPr="003968C1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8DBC9C" w14:textId="77777777" w:rsidR="00C33189" w:rsidRPr="003968C1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897700" w14:textId="77777777" w:rsidR="00C33189" w:rsidRPr="003968C1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A71C09" w14:textId="77777777" w:rsidR="00C33189" w:rsidRPr="003968C1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14:paraId="5DEB415C" w14:textId="77777777" w:rsidR="00C33189" w:rsidRPr="003968C1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8BAF44" w14:textId="77777777" w:rsidR="00F52365" w:rsidRPr="003968C1" w:rsidRDefault="00F52365" w:rsidP="003C1142">
      <w:pPr>
        <w:pStyle w:val="a4"/>
        <w:ind w:left="0"/>
        <w:rPr>
          <w:rFonts w:ascii="Times New Roman" w:hAnsi="Times New Roman" w:cs="Times New Roman"/>
          <w:b/>
          <w:sz w:val="4"/>
          <w:szCs w:val="4"/>
        </w:rPr>
      </w:pPr>
    </w:p>
    <w:p w14:paraId="24CF96A7" w14:textId="77777777" w:rsidR="00F52365" w:rsidRPr="003968C1" w:rsidRDefault="00F52365" w:rsidP="003C1142">
      <w:pPr>
        <w:pStyle w:val="a4"/>
        <w:ind w:left="0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156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6"/>
        <w:gridCol w:w="1500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738"/>
      </w:tblGrid>
      <w:tr w:rsidR="003968C1" w:rsidRPr="003968C1" w14:paraId="151D31CA" w14:textId="77777777" w:rsidTr="00EA5359">
        <w:tc>
          <w:tcPr>
            <w:tcW w:w="486" w:type="dxa"/>
          </w:tcPr>
          <w:p w14:paraId="4AD33B11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14:paraId="248DD012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F7414A8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349743B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43FCD75F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5DF2C7B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DBA43C5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DC6DBA6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70E5252D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21D02031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86FC08E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23AEFBE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2A0BEB92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26590594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037B876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4AC5B76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533D9A7A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7D5C27A3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</w:tcPr>
          <w:p w14:paraId="536998F1" w14:textId="77777777" w:rsidR="00A47A84" w:rsidRPr="003968C1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968C1" w:rsidRPr="00203E88" w14:paraId="0E24D2E5" w14:textId="77777777" w:rsidTr="00DD0F73">
        <w:trPr>
          <w:trHeight w:val="797"/>
        </w:trPr>
        <w:tc>
          <w:tcPr>
            <w:tcW w:w="15623" w:type="dxa"/>
            <w:gridSpan w:val="19"/>
          </w:tcPr>
          <w:p w14:paraId="1C0BDCDD" w14:textId="77777777" w:rsidR="00A47A84" w:rsidRPr="00203E88" w:rsidRDefault="00A47A84" w:rsidP="000234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государственной программы Курской области</w:t>
            </w:r>
            <w:r w:rsidR="008E76C1" w:rsidRPr="002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2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ация государственной политики в сфере профилактики правонарушений, обеспечения общественного порядка, противодействия </w:t>
            </w:r>
            <w:r w:rsidR="006E76A1" w:rsidRPr="002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ростковой </w:t>
            </w:r>
            <w:r w:rsidRPr="002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ступности, терроризму и экстремизму</w:t>
            </w:r>
            <w:r w:rsidR="00023478" w:rsidRPr="002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203E88" w:rsidRPr="00203E88">
              <w:rPr>
                <w:b/>
                <w:i/>
              </w:rPr>
              <w:t xml:space="preserve"> </w:t>
            </w:r>
            <w:r w:rsidR="00203E88" w:rsidRPr="002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нижение уровня преступности (преступлений на 100 тыс. человек населения) с 1324 в 2024 году до 1318 в 2030 году)»</w:t>
            </w:r>
          </w:p>
        </w:tc>
      </w:tr>
      <w:tr w:rsidR="003968C1" w:rsidRPr="003968C1" w14:paraId="4F2B84BC" w14:textId="77777777" w:rsidTr="00EA5359">
        <w:tc>
          <w:tcPr>
            <w:tcW w:w="486" w:type="dxa"/>
          </w:tcPr>
          <w:p w14:paraId="35BB4F0B" w14:textId="77777777" w:rsidR="00813179" w:rsidRPr="003968C1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14:paraId="6DD42725" w14:textId="77777777" w:rsidR="00813179" w:rsidRPr="003968C1" w:rsidRDefault="00813179" w:rsidP="00A47A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вершенных преступлений  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100 тысяч населения Курской области</w:t>
            </w:r>
          </w:p>
        </w:tc>
        <w:tc>
          <w:tcPr>
            <w:tcW w:w="850" w:type="dxa"/>
          </w:tcPr>
          <w:p w14:paraId="7EEEA196" w14:textId="77777777" w:rsidR="00813179" w:rsidRPr="003968C1" w:rsidRDefault="0011361A" w:rsidP="00D16C3B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lastRenderedPageBreak/>
              <w:t>ГП</w:t>
            </w:r>
          </w:p>
        </w:tc>
        <w:tc>
          <w:tcPr>
            <w:tcW w:w="992" w:type="dxa"/>
          </w:tcPr>
          <w:p w14:paraId="23B9EE1B" w14:textId="77777777" w:rsidR="00813179" w:rsidRPr="003968C1" w:rsidRDefault="00813179" w:rsidP="0031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Убыва-ние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2EF049F7" w14:textId="77777777" w:rsidR="00813179" w:rsidRPr="003968C1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14:paraId="53525F7F" w14:textId="77777777" w:rsidR="00813179" w:rsidRPr="003968C1" w:rsidRDefault="00813179" w:rsidP="00D1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8C1">
              <w:rPr>
                <w:rFonts w:ascii="Times New Roman" w:hAnsi="Times New Roman" w:cs="Times New Roman"/>
                <w:sz w:val="20"/>
              </w:rPr>
              <w:t>1325</w:t>
            </w:r>
          </w:p>
        </w:tc>
        <w:tc>
          <w:tcPr>
            <w:tcW w:w="709" w:type="dxa"/>
          </w:tcPr>
          <w:p w14:paraId="1A267204" w14:textId="77777777" w:rsidR="00813179" w:rsidRPr="003968C1" w:rsidRDefault="00813179" w:rsidP="00D1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8C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14:paraId="4FF0C5FD" w14:textId="77777777" w:rsidR="00813179" w:rsidRPr="003968C1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708" w:type="dxa"/>
          </w:tcPr>
          <w:p w14:paraId="62E86023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709" w:type="dxa"/>
          </w:tcPr>
          <w:p w14:paraId="07BD07C5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</w:tc>
        <w:tc>
          <w:tcPr>
            <w:tcW w:w="709" w:type="dxa"/>
          </w:tcPr>
          <w:p w14:paraId="79DFB700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709" w:type="dxa"/>
          </w:tcPr>
          <w:p w14:paraId="167C822C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708" w:type="dxa"/>
          </w:tcPr>
          <w:p w14:paraId="419A9F89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709" w:type="dxa"/>
          </w:tcPr>
          <w:p w14:paraId="63E72488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709" w:type="dxa"/>
          </w:tcPr>
          <w:p w14:paraId="35716679" w14:textId="77777777" w:rsidR="00813179" w:rsidRPr="003968C1" w:rsidRDefault="009C72C2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14:paraId="5A750D77" w14:textId="77777777" w:rsidR="00813179" w:rsidRPr="003968C1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УМВД России по </w:t>
            </w:r>
          </w:p>
          <w:p w14:paraId="57928271" w14:textId="77777777" w:rsidR="00813179" w:rsidRPr="003968C1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кой </w:t>
            </w:r>
          </w:p>
          <w:p w14:paraId="2AA31EB1" w14:textId="77777777" w:rsidR="00813179" w:rsidRPr="003968C1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1" w:type="dxa"/>
            <w:vAlign w:val="center"/>
          </w:tcPr>
          <w:p w14:paraId="4EDD2685" w14:textId="77777777" w:rsidR="00813179" w:rsidRPr="003968C1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-шение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ожи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е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мой</w:t>
            </w:r>
            <w:proofErr w:type="gram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про-дол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тель-ности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жизни до 78 лет</w:t>
            </w:r>
          </w:p>
        </w:tc>
        <w:tc>
          <w:tcPr>
            <w:tcW w:w="992" w:type="dxa"/>
          </w:tcPr>
          <w:p w14:paraId="151B9B54" w14:textId="77777777" w:rsidR="00813179" w:rsidRPr="003968C1" w:rsidRDefault="00813179" w:rsidP="00316236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738" w:type="dxa"/>
          </w:tcPr>
          <w:p w14:paraId="5F22A547" w14:textId="77777777" w:rsidR="00813179" w:rsidRPr="003968C1" w:rsidRDefault="009C72C2" w:rsidP="009C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68C1" w:rsidRPr="003968C1" w14:paraId="021AF50D" w14:textId="77777777" w:rsidTr="00EA5359">
        <w:tc>
          <w:tcPr>
            <w:tcW w:w="486" w:type="dxa"/>
          </w:tcPr>
          <w:p w14:paraId="5390085F" w14:textId="77777777" w:rsidR="00813179" w:rsidRPr="003968C1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14:paraId="579E09D0" w14:textId="77777777" w:rsidR="00813179" w:rsidRPr="003968C1" w:rsidRDefault="00813179" w:rsidP="00701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968C1">
              <w:rPr>
                <w:rFonts w:ascii="Times New Roman" w:hAnsi="Times New Roman" w:cs="Times New Roman"/>
                <w:sz w:val="20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</w:tc>
        <w:tc>
          <w:tcPr>
            <w:tcW w:w="850" w:type="dxa"/>
          </w:tcPr>
          <w:p w14:paraId="64EB6094" w14:textId="77777777" w:rsidR="00813179" w:rsidRPr="003968C1" w:rsidRDefault="0011361A" w:rsidP="00D16C3B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992" w:type="dxa"/>
          </w:tcPr>
          <w:p w14:paraId="34E4FCCF" w14:textId="77777777" w:rsidR="00813179" w:rsidRPr="003968C1" w:rsidRDefault="00813179" w:rsidP="00D16C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</w:p>
        </w:tc>
        <w:tc>
          <w:tcPr>
            <w:tcW w:w="993" w:type="dxa"/>
          </w:tcPr>
          <w:p w14:paraId="4FC37261" w14:textId="77777777" w:rsidR="00813179" w:rsidRPr="003968C1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1807E3A2" w14:textId="77777777" w:rsidR="00813179" w:rsidRPr="003968C1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14:paraId="01B48304" w14:textId="77777777" w:rsidR="00813179" w:rsidRPr="003968C1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0512D6AC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708" w:type="dxa"/>
          </w:tcPr>
          <w:p w14:paraId="3EC22A07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709" w:type="dxa"/>
          </w:tcPr>
          <w:p w14:paraId="39D31917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14:paraId="727647A4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9" w:type="dxa"/>
          </w:tcPr>
          <w:p w14:paraId="3EA758F0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08" w:type="dxa"/>
          </w:tcPr>
          <w:p w14:paraId="350BBA7E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09" w:type="dxa"/>
          </w:tcPr>
          <w:p w14:paraId="1DFE3C4E" w14:textId="77777777" w:rsidR="00813179" w:rsidRPr="003968C1" w:rsidRDefault="00813179" w:rsidP="00693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9303D" w:rsidRPr="003968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D5C4F95" w14:textId="77777777" w:rsidR="00813179" w:rsidRPr="003968C1" w:rsidRDefault="009C72C2" w:rsidP="009C72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14:paraId="1965D967" w14:textId="77777777" w:rsidR="00813179" w:rsidRPr="003968C1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Минис-терство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внутрен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ней</w:t>
            </w:r>
            <w:proofErr w:type="gram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моло-дежной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полити-ки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5208D3" w14:textId="77777777" w:rsidR="00813179" w:rsidRPr="003968C1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851" w:type="dxa"/>
          </w:tcPr>
          <w:p w14:paraId="2D2980A3" w14:textId="77777777" w:rsidR="00813179" w:rsidRPr="003968C1" w:rsidRDefault="00813179" w:rsidP="000B6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Повы-шение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ожи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дае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мой</w:t>
            </w:r>
            <w:proofErr w:type="gram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про-дол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тель-ности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жизни до 78 лет</w:t>
            </w:r>
          </w:p>
        </w:tc>
        <w:tc>
          <w:tcPr>
            <w:tcW w:w="992" w:type="dxa"/>
          </w:tcPr>
          <w:p w14:paraId="2C38BBF7" w14:textId="77777777" w:rsidR="00813179" w:rsidRPr="003968C1" w:rsidRDefault="00813179" w:rsidP="009909BF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</w:tcPr>
          <w:p w14:paraId="178FC8E7" w14:textId="77777777" w:rsidR="00813179" w:rsidRPr="003968C1" w:rsidRDefault="009C72C2" w:rsidP="009C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968C1" w:rsidRPr="003968C1" w14:paraId="3D058D4F" w14:textId="77777777" w:rsidTr="00EA5359">
        <w:tc>
          <w:tcPr>
            <w:tcW w:w="486" w:type="dxa"/>
          </w:tcPr>
          <w:p w14:paraId="5F37B0DD" w14:textId="77777777" w:rsidR="00813179" w:rsidRPr="003968C1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14:paraId="7688F084" w14:textId="77777777" w:rsidR="00813179" w:rsidRPr="003968C1" w:rsidRDefault="00813179" w:rsidP="00FD14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968C1">
              <w:rPr>
                <w:rFonts w:ascii="Times New Roman" w:hAnsi="Times New Roman" w:cs="Times New Roman"/>
                <w:sz w:val="20"/>
              </w:rPr>
              <w:t xml:space="preserve"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наркомании, </w:t>
            </w:r>
            <w:r w:rsidRPr="003968C1">
              <w:rPr>
                <w:rFonts w:ascii="Times New Roman" w:hAnsi="Times New Roman" w:cs="Times New Roman"/>
                <w:sz w:val="20"/>
              </w:rPr>
              <w:lastRenderedPageBreak/>
              <w:t>от числа подростков, проживающих на территории Курской области</w:t>
            </w:r>
            <w:r w:rsidR="00FD14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7E7FEDD0" w14:textId="77777777" w:rsidR="00813179" w:rsidRPr="003968C1" w:rsidRDefault="0011361A" w:rsidP="00D16C3B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lastRenderedPageBreak/>
              <w:t>ГП</w:t>
            </w:r>
          </w:p>
        </w:tc>
        <w:tc>
          <w:tcPr>
            <w:tcW w:w="992" w:type="dxa"/>
          </w:tcPr>
          <w:p w14:paraId="0CD33A21" w14:textId="77777777" w:rsidR="00813179" w:rsidRPr="003968C1" w:rsidRDefault="00813179" w:rsidP="00D16C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</w:p>
        </w:tc>
        <w:tc>
          <w:tcPr>
            <w:tcW w:w="993" w:type="dxa"/>
          </w:tcPr>
          <w:p w14:paraId="1E69B751" w14:textId="77777777" w:rsidR="00813179" w:rsidRPr="003968C1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58AA6229" w14:textId="77777777" w:rsidR="00813179" w:rsidRPr="003968C1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1B84A087" w14:textId="77777777" w:rsidR="00813179" w:rsidRPr="003968C1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4A0F2885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14:paraId="4292491D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14:paraId="010BAC5D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37E0228F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14:paraId="2C9A9953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14:paraId="41F8CE22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14:paraId="0108C50C" w14:textId="77777777" w:rsidR="00813179" w:rsidRPr="003968C1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14:paraId="487C16E7" w14:textId="77777777" w:rsidR="00813179" w:rsidRPr="003968C1" w:rsidRDefault="009C72C2" w:rsidP="009C72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14:paraId="5B8788F0" w14:textId="77777777" w:rsidR="00813179" w:rsidRPr="003968C1" w:rsidRDefault="00813179" w:rsidP="009C72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Минис-терство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и науки Курской области</w:t>
            </w:r>
          </w:p>
        </w:tc>
        <w:tc>
          <w:tcPr>
            <w:tcW w:w="851" w:type="dxa"/>
          </w:tcPr>
          <w:p w14:paraId="799D4F80" w14:textId="77777777" w:rsidR="00813179" w:rsidRPr="003968C1" w:rsidRDefault="00813179" w:rsidP="009C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Повы-шение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ожи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дае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мой</w:t>
            </w:r>
            <w:proofErr w:type="gram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про-дол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тель-ности</w:t>
            </w:r>
            <w:proofErr w:type="spell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жизни до 78 лет</w:t>
            </w:r>
          </w:p>
        </w:tc>
        <w:tc>
          <w:tcPr>
            <w:tcW w:w="992" w:type="dxa"/>
          </w:tcPr>
          <w:p w14:paraId="22FFEC6B" w14:textId="77777777" w:rsidR="00813179" w:rsidRPr="003968C1" w:rsidRDefault="00813179" w:rsidP="009C72C2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</w:tcPr>
          <w:p w14:paraId="4F1D95B8" w14:textId="77777777" w:rsidR="00813179" w:rsidRPr="003968C1" w:rsidRDefault="009C72C2" w:rsidP="009C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14:paraId="190AE4E5" w14:textId="77777777" w:rsidR="005A76ED" w:rsidRPr="003968C1" w:rsidRDefault="005A76ED" w:rsidP="005A76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1FBECD2" w14:textId="77777777" w:rsidR="00234B47" w:rsidRPr="003968C1" w:rsidRDefault="00234B47" w:rsidP="00B67A5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C1">
        <w:rPr>
          <w:rFonts w:ascii="Times New Roman" w:hAnsi="Times New Roman" w:cs="Times New Roman"/>
          <w:b/>
          <w:sz w:val="28"/>
          <w:szCs w:val="28"/>
        </w:rPr>
        <w:t xml:space="preserve">Помесячный план достижения показателей государственной программы в </w:t>
      </w:r>
      <w:r w:rsidR="00B440C3" w:rsidRPr="003968C1">
        <w:rPr>
          <w:rFonts w:ascii="Times New Roman" w:hAnsi="Times New Roman" w:cs="Times New Roman"/>
          <w:b/>
          <w:sz w:val="28"/>
          <w:szCs w:val="28"/>
        </w:rPr>
        <w:t>2024</w:t>
      </w:r>
      <w:r w:rsidRPr="003968C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8B92701" w14:textId="77777777" w:rsidR="00234B47" w:rsidRPr="003968C1" w:rsidRDefault="00234B47" w:rsidP="00234B4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885" w:type="dxa"/>
        <w:tblLook w:val="04A0" w:firstRow="1" w:lastRow="0" w:firstColumn="1" w:lastColumn="0" w:noHBand="0" w:noVBand="1"/>
      </w:tblPr>
      <w:tblGrid>
        <w:gridCol w:w="558"/>
        <w:gridCol w:w="2136"/>
        <w:gridCol w:w="851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3968C1" w:rsidRPr="003968C1" w14:paraId="634AF6FF" w14:textId="77777777" w:rsidTr="00C02403">
        <w:tc>
          <w:tcPr>
            <w:tcW w:w="558" w:type="dxa"/>
          </w:tcPr>
          <w:p w14:paraId="021A2EBA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17F557C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36" w:type="dxa"/>
          </w:tcPr>
          <w:p w14:paraId="4CFF4D91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794F8425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Уро-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  <w:proofErr w:type="spellEnd"/>
            <w:proofErr w:type="gramEnd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992" w:type="dxa"/>
          </w:tcPr>
          <w:p w14:paraId="7A8D82CA" w14:textId="77777777" w:rsidR="00C02403" w:rsidRPr="003968C1" w:rsidRDefault="00C02403" w:rsidP="00234B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</w:p>
          <w:p w14:paraId="21DF6942" w14:textId="77777777" w:rsidR="00C02403" w:rsidRPr="003968C1" w:rsidRDefault="00C02403" w:rsidP="00234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9639" w:type="dxa"/>
            <w:gridSpan w:val="11"/>
            <w:vAlign w:val="center"/>
          </w:tcPr>
          <w:p w14:paraId="12D5D5C8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 / месяцам</w:t>
            </w:r>
          </w:p>
        </w:tc>
        <w:tc>
          <w:tcPr>
            <w:tcW w:w="1276" w:type="dxa"/>
          </w:tcPr>
          <w:p w14:paraId="3077141A" w14:textId="77777777" w:rsidR="00C02403" w:rsidRPr="003968C1" w:rsidRDefault="00C02403" w:rsidP="00B440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="00B440C3" w:rsidRPr="003968C1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968C1" w:rsidRPr="003968C1" w14:paraId="203BCE09" w14:textId="77777777" w:rsidTr="00C02403">
        <w:tc>
          <w:tcPr>
            <w:tcW w:w="558" w:type="dxa"/>
          </w:tcPr>
          <w:p w14:paraId="4DF26E66" w14:textId="77777777" w:rsidR="00C02403" w:rsidRPr="003968C1" w:rsidRDefault="00C02403" w:rsidP="00B04C9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6882301F" w14:textId="77777777" w:rsidR="00C02403" w:rsidRPr="003968C1" w:rsidRDefault="00C02403" w:rsidP="00B04C9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7CF2C5" w14:textId="77777777" w:rsidR="00C02403" w:rsidRPr="003968C1" w:rsidRDefault="00C02403" w:rsidP="00B04C9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7A63C9" w14:textId="77777777" w:rsidR="00C02403" w:rsidRPr="003968C1" w:rsidRDefault="00C02403" w:rsidP="00234B4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352BEEE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993" w:type="dxa"/>
          </w:tcPr>
          <w:p w14:paraId="5873910B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850" w:type="dxa"/>
          </w:tcPr>
          <w:p w14:paraId="64903201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1" w:type="dxa"/>
          </w:tcPr>
          <w:p w14:paraId="0ADB367E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850" w:type="dxa"/>
          </w:tcPr>
          <w:p w14:paraId="16C6495B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1" w:type="dxa"/>
          </w:tcPr>
          <w:p w14:paraId="4FF8E9C5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14:paraId="1B2D0FDF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14:paraId="2AC6A7AB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850" w:type="dxa"/>
          </w:tcPr>
          <w:p w14:paraId="221B13CE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сен.</w:t>
            </w:r>
          </w:p>
        </w:tc>
        <w:tc>
          <w:tcPr>
            <w:tcW w:w="851" w:type="dxa"/>
          </w:tcPr>
          <w:p w14:paraId="03D380A9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850" w:type="dxa"/>
          </w:tcPr>
          <w:p w14:paraId="63FB770F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ноя.</w:t>
            </w:r>
          </w:p>
        </w:tc>
        <w:tc>
          <w:tcPr>
            <w:tcW w:w="1276" w:type="dxa"/>
          </w:tcPr>
          <w:p w14:paraId="411365F9" w14:textId="77777777" w:rsidR="00C02403" w:rsidRPr="003968C1" w:rsidRDefault="00C02403" w:rsidP="00C0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5BFB2C" w14:textId="77777777" w:rsidR="00234B47" w:rsidRPr="003968C1" w:rsidRDefault="00234B47" w:rsidP="00234B47">
      <w:pPr>
        <w:pStyle w:val="a4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5452" w:type="dxa"/>
        <w:tblInd w:w="-885" w:type="dxa"/>
        <w:tblLook w:val="04A0" w:firstRow="1" w:lastRow="0" w:firstColumn="1" w:lastColumn="0" w:noHBand="0" w:noVBand="1"/>
      </w:tblPr>
      <w:tblGrid>
        <w:gridCol w:w="556"/>
        <w:gridCol w:w="2134"/>
        <w:gridCol w:w="849"/>
        <w:gridCol w:w="1029"/>
        <w:gridCol w:w="989"/>
        <w:gridCol w:w="990"/>
        <w:gridCol w:w="847"/>
        <w:gridCol w:w="848"/>
        <w:gridCol w:w="847"/>
        <w:gridCol w:w="849"/>
        <w:gridCol w:w="848"/>
        <w:gridCol w:w="849"/>
        <w:gridCol w:w="848"/>
        <w:gridCol w:w="849"/>
        <w:gridCol w:w="848"/>
        <w:gridCol w:w="1272"/>
      </w:tblGrid>
      <w:tr w:rsidR="003968C1" w:rsidRPr="003968C1" w14:paraId="79310CFF" w14:textId="77777777" w:rsidTr="00B440C3">
        <w:tc>
          <w:tcPr>
            <w:tcW w:w="556" w:type="dxa"/>
          </w:tcPr>
          <w:p w14:paraId="30BFA0E6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</w:tcPr>
          <w:p w14:paraId="428C7032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14:paraId="20B9036F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14:paraId="74C587EC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</w:tcPr>
          <w:p w14:paraId="58FC5754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63AF0F40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14:paraId="4DE8ED01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</w:tcPr>
          <w:p w14:paraId="7BD928A2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</w:tcPr>
          <w:p w14:paraId="54F8D6EC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14:paraId="6959F02D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14:paraId="3A5FE363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</w:tcPr>
          <w:p w14:paraId="0BA31C2B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" w:type="dxa"/>
          </w:tcPr>
          <w:p w14:paraId="0B7C50E0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</w:tcPr>
          <w:p w14:paraId="3B375E24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8" w:type="dxa"/>
          </w:tcPr>
          <w:p w14:paraId="562370D4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14:paraId="28AC687B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968C1" w:rsidRPr="003968C1" w14:paraId="547D648F" w14:textId="77777777" w:rsidTr="00B440C3">
        <w:tc>
          <w:tcPr>
            <w:tcW w:w="556" w:type="dxa"/>
          </w:tcPr>
          <w:p w14:paraId="69CC9C6D" w14:textId="77777777" w:rsidR="00C02403" w:rsidRPr="003968C1" w:rsidRDefault="00C0240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6" w:type="dxa"/>
            <w:gridSpan w:val="15"/>
          </w:tcPr>
          <w:p w14:paraId="699A034C" w14:textId="77777777" w:rsidR="00C02403" w:rsidRPr="003968C1" w:rsidRDefault="00C02403" w:rsidP="00C024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 xml:space="preserve">Цель государственной программы «Реализация государственной политики в сфере профилактики правонарушений, обеспечения общественного порядка, противодействия подростковой преступности, терроризму и экстремизму </w:t>
            </w:r>
            <w:r w:rsidRPr="003968C1">
              <w:rPr>
                <w:rStyle w:val="ed"/>
                <w:rFonts w:ascii="Times New Roman" w:hAnsi="Times New Roman" w:cs="Times New Roman"/>
                <w:sz w:val="24"/>
                <w:szCs w:val="24"/>
              </w:rPr>
              <w:t>(снижение уровня преступности (преступлений на 100 тыс. человек населения) с 1324 в 2024 году до 1318 в 2030 году)»</w:t>
            </w:r>
          </w:p>
        </w:tc>
      </w:tr>
      <w:tr w:rsidR="003968C1" w:rsidRPr="003968C1" w14:paraId="424953E1" w14:textId="77777777" w:rsidTr="00B440C3">
        <w:tc>
          <w:tcPr>
            <w:tcW w:w="556" w:type="dxa"/>
          </w:tcPr>
          <w:p w14:paraId="698795A4" w14:textId="77777777" w:rsidR="00B440C3" w:rsidRPr="003968C1" w:rsidRDefault="00B440C3" w:rsidP="007019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</w:tcPr>
          <w:p w14:paraId="1184B0AA" w14:textId="77777777" w:rsidR="00B440C3" w:rsidRPr="003968C1" w:rsidRDefault="00B440C3" w:rsidP="007019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Количество совершенных преступлений  на 100 тысяч населения Курской области</w:t>
            </w:r>
          </w:p>
        </w:tc>
        <w:tc>
          <w:tcPr>
            <w:tcW w:w="849" w:type="dxa"/>
          </w:tcPr>
          <w:p w14:paraId="2A7A1571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1029" w:type="dxa"/>
          </w:tcPr>
          <w:p w14:paraId="289565EC" w14:textId="77777777" w:rsidR="00B440C3" w:rsidRPr="003968C1" w:rsidRDefault="00B440C3" w:rsidP="0070197B">
            <w:pPr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89" w:type="dxa"/>
          </w:tcPr>
          <w:p w14:paraId="0673C85C" w14:textId="77777777" w:rsidR="00B440C3" w:rsidRPr="003968C1" w:rsidRDefault="00B440C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22DA18B0" w14:textId="77777777" w:rsidR="00B440C3" w:rsidRPr="003968C1" w:rsidRDefault="00B440C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23F1D24F" w14:textId="77777777" w:rsidR="00B440C3" w:rsidRPr="003968C1" w:rsidRDefault="00B440C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14:paraId="0F1DE749" w14:textId="77777777" w:rsidR="00B440C3" w:rsidRPr="003968C1" w:rsidRDefault="00B440C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093E930C" w14:textId="77777777" w:rsidR="00B440C3" w:rsidRPr="003968C1" w:rsidRDefault="00B440C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14:paraId="409BD753" w14:textId="77777777" w:rsidR="00B440C3" w:rsidRPr="003968C1" w:rsidRDefault="00B440C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14:paraId="35A06C2F" w14:textId="77777777" w:rsidR="00B440C3" w:rsidRPr="003968C1" w:rsidRDefault="00B440C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14:paraId="66632987" w14:textId="77777777" w:rsidR="00B440C3" w:rsidRPr="003968C1" w:rsidRDefault="00B440C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14:paraId="053D13D0" w14:textId="77777777" w:rsidR="00B440C3" w:rsidRPr="003968C1" w:rsidRDefault="00B440C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14:paraId="132DB808" w14:textId="77777777" w:rsidR="00B440C3" w:rsidRPr="003968C1" w:rsidRDefault="00B440C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14:paraId="5BF9B77D" w14:textId="77777777" w:rsidR="00B440C3" w:rsidRPr="003968C1" w:rsidRDefault="00B440C3" w:rsidP="00B04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1601132D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1324</w:t>
            </w:r>
          </w:p>
        </w:tc>
      </w:tr>
      <w:tr w:rsidR="003968C1" w:rsidRPr="003968C1" w14:paraId="718EF0C0" w14:textId="77777777" w:rsidTr="00B440C3">
        <w:tc>
          <w:tcPr>
            <w:tcW w:w="556" w:type="dxa"/>
          </w:tcPr>
          <w:p w14:paraId="1223B0DD" w14:textId="77777777" w:rsidR="00B440C3" w:rsidRPr="003968C1" w:rsidRDefault="00B440C3" w:rsidP="007019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</w:tcPr>
          <w:p w14:paraId="7E44C4C1" w14:textId="77777777" w:rsidR="00B440C3" w:rsidRPr="003968C1" w:rsidRDefault="00B440C3" w:rsidP="00203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968C1">
              <w:rPr>
                <w:rFonts w:ascii="Times New Roman" w:hAnsi="Times New Roman" w:cs="Times New Roman"/>
                <w:sz w:val="20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</w:tc>
        <w:tc>
          <w:tcPr>
            <w:tcW w:w="849" w:type="dxa"/>
          </w:tcPr>
          <w:p w14:paraId="2F3D2257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1029" w:type="dxa"/>
          </w:tcPr>
          <w:p w14:paraId="575B31C1" w14:textId="77777777" w:rsidR="00B440C3" w:rsidRPr="003968C1" w:rsidRDefault="00B440C3" w:rsidP="0070197B">
            <w:pPr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89" w:type="dxa"/>
          </w:tcPr>
          <w:p w14:paraId="6090A442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14:paraId="27FA6E71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4D6B9F32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14:paraId="34C71935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551ECA23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14:paraId="193D9049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14:paraId="69D505C0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14:paraId="2C4A90A9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14:paraId="439C6B2D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14:paraId="62C877A2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14:paraId="3FA27D55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14:paraId="57AF0CE7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22,3</w:t>
            </w:r>
          </w:p>
        </w:tc>
      </w:tr>
      <w:tr w:rsidR="003968C1" w:rsidRPr="003968C1" w14:paraId="47EC7329" w14:textId="77777777" w:rsidTr="00B440C3">
        <w:tc>
          <w:tcPr>
            <w:tcW w:w="556" w:type="dxa"/>
          </w:tcPr>
          <w:p w14:paraId="13B6F91A" w14:textId="77777777" w:rsidR="00B440C3" w:rsidRPr="003968C1" w:rsidRDefault="00B440C3" w:rsidP="007019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4" w:type="dxa"/>
          </w:tcPr>
          <w:p w14:paraId="6D7F1DF4" w14:textId="77777777" w:rsidR="00B440C3" w:rsidRPr="003968C1" w:rsidRDefault="00B440C3" w:rsidP="00FD14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968C1">
              <w:rPr>
                <w:rFonts w:ascii="Times New Roman" w:hAnsi="Times New Roman" w:cs="Times New Roman"/>
                <w:sz w:val="20"/>
              </w:rPr>
              <w:t xml:space="preserve">Доля подростков, проживающих на территории Курской области и </w:t>
            </w:r>
            <w:r w:rsidRPr="003968C1">
              <w:rPr>
                <w:rFonts w:ascii="Times New Roman" w:hAnsi="Times New Roman" w:cs="Times New Roman"/>
                <w:sz w:val="20"/>
              </w:rPr>
              <w:lastRenderedPageBreak/>
              <w:t>вовлеченных в профилактические мероприятия незаконного потребления наркотических средств и психотропных веществ, наркомании, от числа подростков, проживающих на территории Курской области</w:t>
            </w:r>
            <w:r w:rsidR="00FD14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9" w:type="dxa"/>
          </w:tcPr>
          <w:p w14:paraId="40AD0CBB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lastRenderedPageBreak/>
              <w:t>ГП</w:t>
            </w:r>
          </w:p>
        </w:tc>
        <w:tc>
          <w:tcPr>
            <w:tcW w:w="1029" w:type="dxa"/>
          </w:tcPr>
          <w:p w14:paraId="49CE3BC6" w14:textId="77777777" w:rsidR="00B440C3" w:rsidRPr="003968C1" w:rsidRDefault="00B440C3" w:rsidP="0070197B">
            <w:pPr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89" w:type="dxa"/>
          </w:tcPr>
          <w:p w14:paraId="07D7EC9B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14:paraId="019CA957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72191677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14:paraId="477FC559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0BC2BEED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14:paraId="49234A89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14:paraId="69EF4BB3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14:paraId="1C37FB61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14:paraId="2AB37A8D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14:paraId="4271438C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14:paraId="0E3920E9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14:paraId="40B05653" w14:textId="77777777" w:rsidR="00B440C3" w:rsidRPr="003968C1" w:rsidRDefault="00B440C3" w:rsidP="00B440C3">
            <w:pPr>
              <w:jc w:val="center"/>
              <w:rPr>
                <w:rFonts w:ascii="Times New Roman" w:hAnsi="Times New Roman" w:cs="Times New Roman"/>
              </w:rPr>
            </w:pPr>
            <w:r w:rsidRPr="003968C1">
              <w:rPr>
                <w:rFonts w:ascii="Times New Roman" w:hAnsi="Times New Roman" w:cs="Times New Roman"/>
              </w:rPr>
              <w:t>60</w:t>
            </w:r>
          </w:p>
        </w:tc>
      </w:tr>
    </w:tbl>
    <w:p w14:paraId="550AD0E6" w14:textId="77777777" w:rsidR="00C02403" w:rsidRPr="003968C1" w:rsidRDefault="00C02403" w:rsidP="00234B4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AFCDBB4" w14:textId="77777777" w:rsidR="00F33854" w:rsidRPr="003968C1" w:rsidRDefault="00B67A50" w:rsidP="00B67A5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C1">
        <w:rPr>
          <w:rFonts w:ascii="Times New Roman" w:hAnsi="Times New Roman" w:cs="Times New Roman"/>
          <w:b/>
          <w:sz w:val="28"/>
          <w:szCs w:val="28"/>
        </w:rPr>
        <w:t>Структура государственной программы (комплексной программы) Курской области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828"/>
        <w:gridCol w:w="7655"/>
        <w:gridCol w:w="3195"/>
      </w:tblGrid>
      <w:tr w:rsidR="003968C1" w:rsidRPr="003968C1" w14:paraId="568F5882" w14:textId="77777777" w:rsidTr="00DD0F73">
        <w:tc>
          <w:tcPr>
            <w:tcW w:w="709" w:type="dxa"/>
          </w:tcPr>
          <w:p w14:paraId="71853B30" w14:textId="77777777" w:rsidR="00B67A50" w:rsidRPr="003968C1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№ п/н</w:t>
            </w:r>
          </w:p>
        </w:tc>
        <w:tc>
          <w:tcPr>
            <w:tcW w:w="3828" w:type="dxa"/>
          </w:tcPr>
          <w:p w14:paraId="1F3CA67D" w14:textId="77777777" w:rsidR="00B67A50" w:rsidRPr="003968C1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655" w:type="dxa"/>
          </w:tcPr>
          <w:p w14:paraId="74CBBB3C" w14:textId="77777777" w:rsidR="00B67A50" w:rsidRPr="003968C1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195" w:type="dxa"/>
          </w:tcPr>
          <w:p w14:paraId="46DAE4FB" w14:textId="77777777" w:rsidR="00B67A50" w:rsidRPr="003968C1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</w:tbl>
    <w:p w14:paraId="54435F92" w14:textId="77777777" w:rsidR="00833CD2" w:rsidRPr="003968C1" w:rsidRDefault="00833CD2" w:rsidP="00AD513B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5"/>
        <w:gridCol w:w="3782"/>
        <w:gridCol w:w="3827"/>
        <w:gridCol w:w="3829"/>
        <w:gridCol w:w="3194"/>
      </w:tblGrid>
      <w:tr w:rsidR="003968C1" w:rsidRPr="003968C1" w14:paraId="597B57A2" w14:textId="77777777" w:rsidTr="00DD0F73">
        <w:trPr>
          <w:tblHeader/>
        </w:trPr>
        <w:tc>
          <w:tcPr>
            <w:tcW w:w="755" w:type="dxa"/>
          </w:tcPr>
          <w:p w14:paraId="37B656E8" w14:textId="77777777" w:rsidR="00833CD2" w:rsidRPr="003968C1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14:paraId="6930C737" w14:textId="77777777" w:rsidR="00833CD2" w:rsidRPr="003968C1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  <w:gridSpan w:val="2"/>
          </w:tcPr>
          <w:p w14:paraId="0F576705" w14:textId="77777777" w:rsidR="00833CD2" w:rsidRPr="003968C1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</w:tcPr>
          <w:p w14:paraId="2717DCB8" w14:textId="77777777" w:rsidR="00833CD2" w:rsidRPr="003968C1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68C1" w:rsidRPr="003968C1" w14:paraId="10EF4C42" w14:textId="77777777" w:rsidTr="00BC75C6">
        <w:tc>
          <w:tcPr>
            <w:tcW w:w="755" w:type="dxa"/>
          </w:tcPr>
          <w:p w14:paraId="6BDDC50E" w14:textId="77777777" w:rsidR="00833CD2" w:rsidRPr="003968C1" w:rsidRDefault="00CA3FAC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32" w:type="dxa"/>
            <w:gridSpan w:val="4"/>
          </w:tcPr>
          <w:p w14:paraId="35DD96CF" w14:textId="77777777" w:rsidR="00833CD2" w:rsidRPr="003968C1" w:rsidRDefault="00833CD2" w:rsidP="003C45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5C0" w:rsidRPr="003968C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Комплексные меры по профилактике правонарушений и обеспечению общественного порядка на территории Курской области</w:t>
            </w:r>
            <w:r w:rsidRPr="003968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968C1" w:rsidRPr="003968C1" w14:paraId="0BB1D736" w14:textId="77777777" w:rsidTr="00DD0F73">
        <w:tc>
          <w:tcPr>
            <w:tcW w:w="755" w:type="dxa"/>
          </w:tcPr>
          <w:p w14:paraId="474D3746" w14:textId="77777777" w:rsidR="00833CD2" w:rsidRPr="003968C1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14:paraId="784E5437" w14:textId="77777777" w:rsidR="00833CD2" w:rsidRPr="003968C1" w:rsidRDefault="00833CD2" w:rsidP="006C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</w:t>
            </w:r>
            <w:r w:rsidR="00624726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комитет региональной безопасности Курской области</w:t>
            </w:r>
          </w:p>
        </w:tc>
        <w:tc>
          <w:tcPr>
            <w:tcW w:w="7023" w:type="dxa"/>
            <w:gridSpan w:val="2"/>
          </w:tcPr>
          <w:p w14:paraId="7001AF60" w14:textId="77777777" w:rsidR="00833CD2" w:rsidRPr="003968C1" w:rsidRDefault="00203E88" w:rsidP="00E6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начала реализации – 2024 год</w:t>
            </w:r>
          </w:p>
        </w:tc>
      </w:tr>
      <w:tr w:rsidR="003968C1" w:rsidRPr="003968C1" w14:paraId="51D29D3B" w14:textId="77777777" w:rsidTr="00DD0F73">
        <w:tc>
          <w:tcPr>
            <w:tcW w:w="755" w:type="dxa"/>
          </w:tcPr>
          <w:p w14:paraId="4099E44C" w14:textId="77777777" w:rsidR="00F17CC9" w:rsidRPr="003968C1" w:rsidRDefault="00F17CC9" w:rsidP="00B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2" w:type="dxa"/>
          </w:tcPr>
          <w:p w14:paraId="6AD7FB7E" w14:textId="77777777" w:rsidR="00F17CC9" w:rsidRPr="003968C1" w:rsidRDefault="00F17CC9" w:rsidP="007C1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ктивизации участия граждан в охране общественного порядка</w:t>
            </w:r>
          </w:p>
        </w:tc>
        <w:tc>
          <w:tcPr>
            <w:tcW w:w="7656" w:type="dxa"/>
            <w:gridSpan w:val="2"/>
          </w:tcPr>
          <w:p w14:paraId="7AD80057" w14:textId="77777777" w:rsidR="00F17CC9" w:rsidRPr="003968C1" w:rsidRDefault="00F17CC9" w:rsidP="00CD08A4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активности граждан в участии в охране общественного порядка </w:t>
            </w:r>
          </w:p>
          <w:p w14:paraId="4B91F547" w14:textId="77777777" w:rsidR="00F17CC9" w:rsidRPr="003968C1" w:rsidRDefault="00F17CC9" w:rsidP="00CD08A4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 w:val="restart"/>
          </w:tcPr>
          <w:p w14:paraId="397B7F62" w14:textId="77777777" w:rsidR="00F17CC9" w:rsidRPr="003968C1" w:rsidRDefault="00F17CC9" w:rsidP="00F2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Количество совершенных преступлений на 100 тысяч населения Курской области</w:t>
            </w:r>
          </w:p>
        </w:tc>
      </w:tr>
      <w:tr w:rsidR="003968C1" w:rsidRPr="003968C1" w14:paraId="5EC24FED" w14:textId="77777777" w:rsidTr="00DD0F73">
        <w:tc>
          <w:tcPr>
            <w:tcW w:w="755" w:type="dxa"/>
          </w:tcPr>
          <w:p w14:paraId="17E6B6FB" w14:textId="77777777" w:rsidR="00F17CC9" w:rsidRPr="003968C1" w:rsidRDefault="00F17CC9" w:rsidP="00CA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2" w:type="dxa"/>
          </w:tcPr>
          <w:p w14:paraId="090666CC" w14:textId="77777777" w:rsidR="00F17CC9" w:rsidRPr="003968C1" w:rsidRDefault="00F17CC9" w:rsidP="00CC0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 общественного порядка,  повышения уровня правосознания и правовой культуры населения Курской области</w:t>
            </w:r>
          </w:p>
        </w:tc>
        <w:tc>
          <w:tcPr>
            <w:tcW w:w="7656" w:type="dxa"/>
            <w:gridSpan w:val="2"/>
          </w:tcPr>
          <w:p w14:paraId="55A248A5" w14:textId="77777777" w:rsidR="00F17CC9" w:rsidRPr="003968C1" w:rsidRDefault="00F17CC9" w:rsidP="00CD08A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деятельности административных комиссий путем предоставление субвенции местным бюджетам на осуществление отдельных государственных полномочий;</w:t>
            </w:r>
          </w:p>
          <w:p w14:paraId="4DC9C60C" w14:textId="77777777" w:rsidR="00F17CC9" w:rsidRPr="003968C1" w:rsidRDefault="00F17CC9" w:rsidP="00DD0F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 части переданных полномочий по составлению протоколов об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х правонарушениях, посягающих на общественный порядок и общественную безопасность, путем предоставление субвенции федеральному бюджету</w:t>
            </w:r>
          </w:p>
        </w:tc>
        <w:tc>
          <w:tcPr>
            <w:tcW w:w="3194" w:type="dxa"/>
            <w:vMerge/>
          </w:tcPr>
          <w:p w14:paraId="50BF879C" w14:textId="77777777" w:rsidR="00F17CC9" w:rsidRPr="003968C1" w:rsidRDefault="00F17CC9" w:rsidP="00CC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1" w:rsidRPr="003968C1" w14:paraId="13D5B727" w14:textId="77777777" w:rsidTr="00DD0F73">
        <w:trPr>
          <w:trHeight w:val="1312"/>
        </w:trPr>
        <w:tc>
          <w:tcPr>
            <w:tcW w:w="755" w:type="dxa"/>
          </w:tcPr>
          <w:p w14:paraId="5F811249" w14:textId="77777777" w:rsidR="00F17CC9" w:rsidRPr="003968C1" w:rsidRDefault="00F17CC9" w:rsidP="00CA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82" w:type="dxa"/>
          </w:tcPr>
          <w:p w14:paraId="75A75687" w14:textId="77777777" w:rsidR="00F17CC9" w:rsidRPr="0025170A" w:rsidRDefault="00F17CC9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по стимулированию граждан  к добровольной </w:t>
            </w:r>
            <w:r w:rsidRPr="00F47444">
              <w:rPr>
                <w:rFonts w:ascii="Times New Roman" w:hAnsi="Times New Roman" w:cs="Times New Roman"/>
                <w:sz w:val="28"/>
                <w:szCs w:val="28"/>
              </w:rPr>
              <w:t xml:space="preserve">сдаче </w:t>
            </w:r>
            <w:r w:rsidR="0025170A" w:rsidRPr="00F47444">
              <w:rPr>
                <w:rFonts w:ascii="Times New Roman" w:hAnsi="Times New Roman" w:cs="Times New Roman"/>
                <w:sz w:val="28"/>
                <w:szCs w:val="28"/>
              </w:rPr>
              <w:t xml:space="preserve">огнестрельного </w:t>
            </w:r>
            <w:r w:rsidRPr="00F47444">
              <w:rPr>
                <w:rFonts w:ascii="Times New Roman" w:hAnsi="Times New Roman" w:cs="Times New Roman"/>
                <w:sz w:val="28"/>
                <w:szCs w:val="28"/>
              </w:rPr>
              <w:t xml:space="preserve">оружия и </w:t>
            </w:r>
            <w:r w:rsidR="0025170A" w:rsidRPr="00F47444">
              <w:rPr>
                <w:rFonts w:ascii="Times New Roman" w:hAnsi="Times New Roman" w:cs="Times New Roman"/>
                <w:sz w:val="28"/>
                <w:szCs w:val="28"/>
              </w:rPr>
              <w:t xml:space="preserve">его основных частей, газового оружия, </w:t>
            </w:r>
            <w:r w:rsidRPr="00F47444">
              <w:rPr>
                <w:rFonts w:ascii="Times New Roman" w:hAnsi="Times New Roman" w:cs="Times New Roman"/>
                <w:sz w:val="28"/>
                <w:szCs w:val="28"/>
              </w:rPr>
              <w:t>боеприпасов</w:t>
            </w:r>
            <w:r w:rsidR="0025170A" w:rsidRPr="00F47444">
              <w:rPr>
                <w:rFonts w:ascii="Times New Roman" w:hAnsi="Times New Roman" w:cs="Times New Roman"/>
                <w:sz w:val="28"/>
                <w:szCs w:val="28"/>
              </w:rPr>
              <w:t>, патронов к оружию, взрывчатых веществ и взрывных устройств</w:t>
            </w:r>
          </w:p>
        </w:tc>
        <w:tc>
          <w:tcPr>
            <w:tcW w:w="7656" w:type="dxa"/>
            <w:gridSpan w:val="2"/>
          </w:tcPr>
          <w:p w14:paraId="2FAF7B58" w14:textId="77777777" w:rsidR="00F17CC9" w:rsidRPr="003968C1" w:rsidRDefault="00F17CC9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единовременных выплат за добровольную сдачу оружия и боеприпасов</w:t>
            </w:r>
          </w:p>
        </w:tc>
        <w:tc>
          <w:tcPr>
            <w:tcW w:w="3194" w:type="dxa"/>
            <w:vMerge/>
          </w:tcPr>
          <w:p w14:paraId="7A1BB402" w14:textId="77777777" w:rsidR="00F17CC9" w:rsidRPr="003968C1" w:rsidRDefault="00F17CC9" w:rsidP="00F2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C1" w:rsidRPr="003968C1" w14:paraId="479F821F" w14:textId="77777777" w:rsidTr="00DD0F73">
        <w:trPr>
          <w:trHeight w:val="1312"/>
        </w:trPr>
        <w:tc>
          <w:tcPr>
            <w:tcW w:w="755" w:type="dxa"/>
          </w:tcPr>
          <w:p w14:paraId="08E0018D" w14:textId="77777777" w:rsidR="00F17CC9" w:rsidRPr="003968C1" w:rsidRDefault="00F17CC9" w:rsidP="00CA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82" w:type="dxa"/>
          </w:tcPr>
          <w:p w14:paraId="14A84269" w14:textId="77777777" w:rsidR="00F17CC9" w:rsidRPr="003968C1" w:rsidRDefault="00F17CC9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социальной адаптации, социальной реабилитации и ресоциализации лиц, отбывающих уголовное наказание, не связанное с лишением свободы,  лиц, освободившихся из мест лишения свободы,  и лиц, освобожденных из учреждений, исполняющих наказания в виде принудительных работ»</w:t>
            </w:r>
          </w:p>
        </w:tc>
        <w:tc>
          <w:tcPr>
            <w:tcW w:w="7656" w:type="dxa"/>
            <w:gridSpan w:val="2"/>
          </w:tcPr>
          <w:p w14:paraId="160874DD" w14:textId="77777777" w:rsidR="00F17CC9" w:rsidRPr="003968C1" w:rsidRDefault="00F17CC9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Осуществление  мероприятий по социальной адаптации и реабилитации лиц, отбывающих уголовное наказание, не связанное с лишением свободы,  лиц, освободившихся из мест лишения свободы,  и лиц, освобожденных из учреждений, исполняющих наказания в виде принудительных работ;</w:t>
            </w:r>
          </w:p>
          <w:p w14:paraId="5D77F709" w14:textId="77777777" w:rsidR="00F17CC9" w:rsidRPr="003968C1" w:rsidRDefault="00F17CC9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услуг в области содействия занятости населения данной категории лиц</w:t>
            </w:r>
          </w:p>
        </w:tc>
        <w:tc>
          <w:tcPr>
            <w:tcW w:w="3194" w:type="dxa"/>
            <w:vMerge/>
          </w:tcPr>
          <w:p w14:paraId="5E4CE950" w14:textId="77777777" w:rsidR="00F17CC9" w:rsidRPr="003968C1" w:rsidRDefault="00F17CC9" w:rsidP="00F2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C1" w:rsidRPr="003968C1" w14:paraId="02E83AEB" w14:textId="77777777" w:rsidTr="00BC75C6">
        <w:tc>
          <w:tcPr>
            <w:tcW w:w="755" w:type="dxa"/>
          </w:tcPr>
          <w:p w14:paraId="4D4FB3DB" w14:textId="77777777" w:rsidR="00BC75C6" w:rsidRPr="003968C1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32" w:type="dxa"/>
            <w:gridSpan w:val="4"/>
          </w:tcPr>
          <w:p w14:paraId="05B3B52D" w14:textId="77777777" w:rsidR="00BC75C6" w:rsidRPr="003968C1" w:rsidRDefault="00BC75C6" w:rsidP="00F623F2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="00F623F2" w:rsidRPr="003968C1">
              <w:rPr>
                <w:rFonts w:ascii="Times New Roman" w:hAnsi="Times New Roman" w:cs="Times New Roman"/>
                <w:iCs/>
                <w:sz w:val="28"/>
                <w:szCs w:val="28"/>
              </w:rPr>
              <w:t>Комплексные меры по профилактике незаконного потребления наркотических средств и психотропных веществ, наркомании на территории Курской области</w:t>
            </w:r>
            <w:r w:rsidR="00F623F2"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5A3A1FF1" w14:textId="77777777" w:rsidR="00DD0F73" w:rsidRPr="003968C1" w:rsidRDefault="00DD0F73" w:rsidP="00F623F2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C1" w:rsidRPr="003968C1" w14:paraId="7FC29237" w14:textId="77777777" w:rsidTr="00DD0F73">
        <w:tc>
          <w:tcPr>
            <w:tcW w:w="755" w:type="dxa"/>
          </w:tcPr>
          <w:p w14:paraId="2228FF19" w14:textId="77777777" w:rsidR="00BC75C6" w:rsidRPr="003968C1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14:paraId="19CF1EA1" w14:textId="77777777" w:rsidR="00BC75C6" w:rsidRPr="003968C1" w:rsidRDefault="00BC75C6" w:rsidP="00BC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– </w:t>
            </w:r>
            <w:r w:rsidR="00BC1740" w:rsidRPr="003968C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Курской области</w:t>
            </w:r>
          </w:p>
        </w:tc>
        <w:tc>
          <w:tcPr>
            <w:tcW w:w="7023" w:type="dxa"/>
            <w:gridSpan w:val="2"/>
          </w:tcPr>
          <w:p w14:paraId="39D6C7FA" w14:textId="77777777" w:rsidR="00BC75C6" w:rsidRPr="003968C1" w:rsidRDefault="00203E88" w:rsidP="00B02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начала реализации – 2024 год</w:t>
            </w:r>
          </w:p>
        </w:tc>
      </w:tr>
      <w:tr w:rsidR="003968C1" w:rsidRPr="003968C1" w14:paraId="1773ABF1" w14:textId="77777777" w:rsidTr="00DD0F73">
        <w:tc>
          <w:tcPr>
            <w:tcW w:w="755" w:type="dxa"/>
          </w:tcPr>
          <w:p w14:paraId="6670445C" w14:textId="77777777" w:rsidR="00206586" w:rsidRPr="003968C1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B3F26" w:rsidRPr="0039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2" w:type="dxa"/>
          </w:tcPr>
          <w:p w14:paraId="7BFB6B57" w14:textId="77777777" w:rsidR="00206586" w:rsidRPr="003968C1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Предотвращение вовлечения детей и подростков, молодежи в немедицинское потребление наркотиков, формирование здорового образа жизни у населения Курской области</w:t>
            </w:r>
          </w:p>
        </w:tc>
        <w:tc>
          <w:tcPr>
            <w:tcW w:w="7656" w:type="dxa"/>
            <w:gridSpan w:val="2"/>
          </w:tcPr>
          <w:p w14:paraId="7751D459" w14:textId="77777777" w:rsidR="00206586" w:rsidRPr="003968C1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 вопросам организации здорового образа жизни; улучшение качества работы по профилактике незаконного потребления наркотических средств и психотропных веществ, наркомании среди детей, подростков и молодежи, рост массовости и активности антинаркотического спортивного движения</w:t>
            </w:r>
          </w:p>
          <w:p w14:paraId="194C6254" w14:textId="77777777" w:rsidR="00206586" w:rsidRPr="003968C1" w:rsidRDefault="00206586" w:rsidP="00BD7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</w:tcPr>
          <w:p w14:paraId="2264FE12" w14:textId="77777777" w:rsidR="00206586" w:rsidRPr="003968C1" w:rsidRDefault="00206586" w:rsidP="007E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наркомании, от числа подростков, проживающих на территории Курской области</w:t>
            </w:r>
            <w:r w:rsidR="007E5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68C1" w:rsidRPr="003968C1" w14:paraId="04E1547C" w14:textId="77777777" w:rsidTr="00DD0F73">
        <w:tc>
          <w:tcPr>
            <w:tcW w:w="755" w:type="dxa"/>
          </w:tcPr>
          <w:p w14:paraId="4B980741" w14:textId="77777777" w:rsidR="00206586" w:rsidRPr="003968C1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82" w:type="dxa"/>
          </w:tcPr>
          <w:p w14:paraId="225B2620" w14:textId="77777777" w:rsidR="00206586" w:rsidRPr="003968C1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граждан о вреде потребления наркотических средств или психотропных веществ в немедицинских целях</w:t>
            </w:r>
          </w:p>
        </w:tc>
        <w:tc>
          <w:tcPr>
            <w:tcW w:w="7656" w:type="dxa"/>
            <w:gridSpan w:val="2"/>
          </w:tcPr>
          <w:p w14:paraId="1DD2677A" w14:textId="77777777" w:rsidR="00206586" w:rsidRPr="003968C1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 населения региона о вреде наркотиков, профилактике наркомании, повышение качества профилактических мероприятий антинаркотической направленности</w:t>
            </w:r>
          </w:p>
          <w:p w14:paraId="2BD88299" w14:textId="77777777" w:rsidR="00206586" w:rsidRPr="003968C1" w:rsidRDefault="00206586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14:paraId="2C16E1CE" w14:textId="77777777" w:rsidR="00206586" w:rsidRPr="003968C1" w:rsidRDefault="00206586" w:rsidP="00BD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C1" w:rsidRPr="003968C1" w14:paraId="6CB1B4C1" w14:textId="77777777" w:rsidTr="00DD0F73">
        <w:tc>
          <w:tcPr>
            <w:tcW w:w="755" w:type="dxa"/>
          </w:tcPr>
          <w:p w14:paraId="5372D8CF" w14:textId="77777777" w:rsidR="00206586" w:rsidRPr="003968C1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82" w:type="dxa"/>
          </w:tcPr>
          <w:p w14:paraId="77F46D24" w14:textId="77777777" w:rsidR="00DD0F73" w:rsidRPr="003968C1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комплексной реабилитации и ресоциализации лиц, потребляющих наркотические средства или психотропные вещества без назначения врача</w:t>
            </w:r>
          </w:p>
        </w:tc>
        <w:tc>
          <w:tcPr>
            <w:tcW w:w="7656" w:type="dxa"/>
            <w:gridSpan w:val="2"/>
          </w:tcPr>
          <w:p w14:paraId="770BE627" w14:textId="77777777" w:rsidR="00206586" w:rsidRPr="003968C1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лиц, вовлеченных в программы комплексной реабилитации и ресоциализации лиц, потребляющих наркотические средства или психотропные вещества без назначения врача</w:t>
            </w:r>
          </w:p>
          <w:p w14:paraId="1E894B8C" w14:textId="77777777" w:rsidR="00206586" w:rsidRPr="003968C1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40A8F" w14:textId="77777777" w:rsidR="00206586" w:rsidRPr="003968C1" w:rsidRDefault="00206586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14:paraId="45B5DB7A" w14:textId="77777777" w:rsidR="00206586" w:rsidRPr="003968C1" w:rsidRDefault="00206586" w:rsidP="00BD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C1" w:rsidRPr="003968C1" w14:paraId="0805858A" w14:textId="77777777" w:rsidTr="00BC75C6">
        <w:tc>
          <w:tcPr>
            <w:tcW w:w="755" w:type="dxa"/>
          </w:tcPr>
          <w:p w14:paraId="78703D5B" w14:textId="77777777" w:rsidR="00BC75C6" w:rsidRPr="003968C1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3F26" w:rsidRPr="0039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2" w:type="dxa"/>
            <w:gridSpan w:val="4"/>
          </w:tcPr>
          <w:p w14:paraId="04EEC5F9" w14:textId="77777777" w:rsidR="00BC75C6" w:rsidRPr="003968C1" w:rsidRDefault="00BC75C6" w:rsidP="00655E3C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Комплексные меры по предупреждению безнадзорности, беспризорности, правонарушений и антиобщественных действий несовершеннолетних»</w:t>
            </w:r>
          </w:p>
          <w:p w14:paraId="572D82F3" w14:textId="77777777" w:rsidR="00BC75C6" w:rsidRPr="003968C1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1" w:rsidRPr="003968C1" w14:paraId="1581A0B9" w14:textId="77777777" w:rsidTr="00DD0F73">
        <w:tc>
          <w:tcPr>
            <w:tcW w:w="755" w:type="dxa"/>
          </w:tcPr>
          <w:p w14:paraId="56E0A9C4" w14:textId="77777777" w:rsidR="00BC75C6" w:rsidRPr="003968C1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14:paraId="03DDAB9C" w14:textId="77777777" w:rsidR="00BC75C6" w:rsidRPr="003968C1" w:rsidRDefault="00BC75C6" w:rsidP="00BC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</w:t>
            </w:r>
            <w:proofErr w:type="gramStart"/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BC1740" w:rsidRPr="003968C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proofErr w:type="gramEnd"/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еспечения,  материнства и детства  Курской области</w:t>
            </w:r>
          </w:p>
        </w:tc>
        <w:tc>
          <w:tcPr>
            <w:tcW w:w="7023" w:type="dxa"/>
            <w:gridSpan w:val="2"/>
          </w:tcPr>
          <w:p w14:paraId="6A0D2642" w14:textId="77777777" w:rsidR="00BC75C6" w:rsidRPr="003968C1" w:rsidRDefault="00203E88" w:rsidP="008E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начала реализации – 2024 год</w:t>
            </w:r>
          </w:p>
        </w:tc>
      </w:tr>
      <w:tr w:rsidR="003968C1" w:rsidRPr="003968C1" w14:paraId="4A98014D" w14:textId="77777777" w:rsidTr="00DD0F73">
        <w:tc>
          <w:tcPr>
            <w:tcW w:w="755" w:type="dxa"/>
          </w:tcPr>
          <w:p w14:paraId="28FF9E84" w14:textId="77777777" w:rsidR="0051459E" w:rsidRPr="003968C1" w:rsidRDefault="0051459E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B3F26" w:rsidRPr="0039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2" w:type="dxa"/>
          </w:tcPr>
          <w:p w14:paraId="71710877" w14:textId="77777777" w:rsidR="0051459E" w:rsidRPr="003968C1" w:rsidRDefault="0051459E" w:rsidP="00DD0F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направленных на повышение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деятельности комиссий по делам несовершеннолетних и защите их прав</w:t>
            </w:r>
            <w:r w:rsidRPr="003968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  <w:gridSpan w:val="2"/>
          </w:tcPr>
          <w:p w14:paraId="185EA742" w14:textId="77777777" w:rsidR="0051459E" w:rsidRPr="003968C1" w:rsidRDefault="0051459E" w:rsidP="00B02B9E">
            <w:pPr>
              <w:autoSpaceDE w:val="0"/>
              <w:autoSpaceDN w:val="0"/>
              <w:adjustRightInd w:val="0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еятельности комиссий по делам несовершеннолетних и защите их прав путем предоставления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й местным бюджетам на осуществление отдельных государственных полномочий в указанной сфере.</w:t>
            </w:r>
          </w:p>
          <w:p w14:paraId="0243435B" w14:textId="77777777" w:rsidR="0051459E" w:rsidRPr="003968C1" w:rsidRDefault="0051459E" w:rsidP="00B02B9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94" w:type="dxa"/>
            <w:vMerge w:val="restart"/>
          </w:tcPr>
          <w:p w14:paraId="697BAC42" w14:textId="77777777" w:rsidR="0051459E" w:rsidRPr="003968C1" w:rsidRDefault="0051459E" w:rsidP="00BD7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молодых людей, вовлеченных в проекты 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граммы в сфере социальной адаптации и профилактики асоциального поведения, в общем количестве молодежи</w:t>
            </w:r>
          </w:p>
          <w:p w14:paraId="488C54A4" w14:textId="77777777" w:rsidR="0051459E" w:rsidRPr="003968C1" w:rsidRDefault="0051459E" w:rsidP="00BD7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1" w:rsidRPr="003968C1" w14:paraId="0696AC72" w14:textId="77777777" w:rsidTr="00DD0F73">
        <w:tc>
          <w:tcPr>
            <w:tcW w:w="755" w:type="dxa"/>
          </w:tcPr>
          <w:p w14:paraId="4476CC20" w14:textId="77777777" w:rsidR="0051459E" w:rsidRPr="003968C1" w:rsidRDefault="0051459E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AB3F26" w:rsidRPr="0039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2" w:type="dxa"/>
          </w:tcPr>
          <w:p w14:paraId="1C81C9B5" w14:textId="77777777" w:rsidR="0051459E" w:rsidRPr="003968C1" w:rsidRDefault="0051459E" w:rsidP="00DD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реабилитация несовершеннолетних, находящихся в социально опасном положении</w:t>
            </w:r>
          </w:p>
        </w:tc>
        <w:tc>
          <w:tcPr>
            <w:tcW w:w="7656" w:type="dxa"/>
            <w:gridSpan w:val="2"/>
          </w:tcPr>
          <w:p w14:paraId="3A23F5AD" w14:textId="77777777" w:rsidR="00C963C1" w:rsidRPr="003968C1" w:rsidRDefault="00C963C1" w:rsidP="00C963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редоставляемых услуг семьям и детям, наличие достоверной информации о безнадзорных и беспризорных несовершеннолетних, своевременное принятие управленческих решений </w:t>
            </w:r>
          </w:p>
          <w:p w14:paraId="1094CE49" w14:textId="77777777" w:rsidR="0051459E" w:rsidRPr="003968C1" w:rsidRDefault="0051459E" w:rsidP="00C963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14:paraId="37BA713B" w14:textId="77777777" w:rsidR="0051459E" w:rsidRPr="003968C1" w:rsidRDefault="0051459E" w:rsidP="00BD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C1" w:rsidRPr="003968C1" w14:paraId="0037D853" w14:textId="77777777" w:rsidTr="00DD0F73">
        <w:tc>
          <w:tcPr>
            <w:tcW w:w="755" w:type="dxa"/>
          </w:tcPr>
          <w:p w14:paraId="5D6233E1" w14:textId="77777777" w:rsidR="0051459E" w:rsidRPr="003968C1" w:rsidRDefault="0051459E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82" w:type="dxa"/>
          </w:tcPr>
          <w:p w14:paraId="1B6D2DDC" w14:textId="77777777" w:rsidR="005A76ED" w:rsidRPr="003968C1" w:rsidRDefault="0051459E" w:rsidP="0090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несовершеннолетними в образовательных организациях Курской области</w:t>
            </w:r>
          </w:p>
        </w:tc>
        <w:tc>
          <w:tcPr>
            <w:tcW w:w="7656" w:type="dxa"/>
            <w:gridSpan w:val="2"/>
          </w:tcPr>
          <w:p w14:paraId="468512B5" w14:textId="77777777" w:rsidR="0051459E" w:rsidRPr="003968C1" w:rsidRDefault="00C963C1" w:rsidP="00B02B9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аботы по профилактике асоциальных проявлений среди несовершеннолетних,  </w:t>
            </w:r>
            <w:r w:rsidR="00D6252F" w:rsidRPr="003968C1">
              <w:rPr>
                <w:rFonts w:ascii="Times New Roman" w:hAnsi="Times New Roman" w:cs="Times New Roman"/>
                <w:sz w:val="28"/>
                <w:szCs w:val="28"/>
              </w:rPr>
              <w:t>повышение правовой грамотности учащихся образовательных организаций</w:t>
            </w:r>
          </w:p>
          <w:p w14:paraId="7A2B9606" w14:textId="77777777" w:rsidR="00C63B0C" w:rsidRPr="003968C1" w:rsidRDefault="00C63B0C" w:rsidP="00B02B9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14:paraId="75275013" w14:textId="77777777" w:rsidR="0051459E" w:rsidRPr="003968C1" w:rsidRDefault="0051459E" w:rsidP="00BD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C1" w:rsidRPr="003968C1" w14:paraId="3E5B3F75" w14:textId="77777777" w:rsidTr="00BC75C6">
        <w:tc>
          <w:tcPr>
            <w:tcW w:w="755" w:type="dxa"/>
          </w:tcPr>
          <w:p w14:paraId="79729F85" w14:textId="77777777" w:rsidR="00BC75C6" w:rsidRPr="003968C1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3F26" w:rsidRPr="0039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2" w:type="dxa"/>
            <w:gridSpan w:val="4"/>
          </w:tcPr>
          <w:p w14:paraId="3D5EBA70" w14:textId="77777777" w:rsidR="00BC75C6" w:rsidRPr="003968C1" w:rsidRDefault="00BC75C6" w:rsidP="00CB4A9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ротиводействие терроризму и экстремизму»</w:t>
            </w:r>
          </w:p>
          <w:p w14:paraId="76232BFB" w14:textId="77777777" w:rsidR="00BC75C6" w:rsidRPr="003968C1" w:rsidRDefault="00BC75C6" w:rsidP="0083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C1" w:rsidRPr="003968C1" w14:paraId="53BEEEA6" w14:textId="77777777" w:rsidTr="00DD0F73">
        <w:tc>
          <w:tcPr>
            <w:tcW w:w="755" w:type="dxa"/>
          </w:tcPr>
          <w:p w14:paraId="4D9E4E55" w14:textId="77777777" w:rsidR="00BC75C6" w:rsidRPr="003968C1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14:paraId="4D30031F" w14:textId="77777777" w:rsidR="00BC75C6" w:rsidRPr="003968C1" w:rsidRDefault="00BC75C6" w:rsidP="00CB4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 – комитет региональной безопасности Курской области</w:t>
            </w:r>
          </w:p>
        </w:tc>
        <w:tc>
          <w:tcPr>
            <w:tcW w:w="7023" w:type="dxa"/>
            <w:gridSpan w:val="2"/>
          </w:tcPr>
          <w:p w14:paraId="45F499D9" w14:textId="77777777" w:rsidR="00BC75C6" w:rsidRPr="003968C1" w:rsidRDefault="00203E88" w:rsidP="008E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начала реализации – 2024 год</w:t>
            </w:r>
          </w:p>
        </w:tc>
      </w:tr>
      <w:tr w:rsidR="003968C1" w:rsidRPr="003968C1" w14:paraId="716249B2" w14:textId="77777777" w:rsidTr="00DD0F73">
        <w:tc>
          <w:tcPr>
            <w:tcW w:w="755" w:type="dxa"/>
          </w:tcPr>
          <w:p w14:paraId="5ED647D2" w14:textId="77777777" w:rsidR="00206586" w:rsidRPr="003968C1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B3F26" w:rsidRPr="0039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2" w:type="dxa"/>
          </w:tcPr>
          <w:p w14:paraId="5D8E243F" w14:textId="77777777" w:rsidR="00206586" w:rsidRPr="003968C1" w:rsidRDefault="002655B6" w:rsidP="0026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968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филактической</w:t>
            </w:r>
            <w:proofErr w:type="gramEnd"/>
            <w:r w:rsidRPr="003968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боты по формированию у населения, в том числе в молодежной среде, толерантного сознания и поведения, обеспечивающих противодействие пропаганде экстремизма и идеологии </w:t>
            </w:r>
            <w:r w:rsidRPr="003968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терроризма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  <w:gridSpan w:val="2"/>
          </w:tcPr>
          <w:p w14:paraId="31116060" w14:textId="77777777" w:rsidR="002655B6" w:rsidRPr="003968C1" w:rsidRDefault="002655B6" w:rsidP="0026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в обществе, особенно среди молодежи, атмосферы нетерпимости к экстремистской деятельности, неприятия экстремистской идеологии и </w:t>
            </w:r>
            <w:r w:rsidRPr="003968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деологии терроризма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AB1467" w14:textId="77777777" w:rsidR="00206586" w:rsidRPr="003968C1" w:rsidRDefault="002655B6" w:rsidP="0026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4" w:type="dxa"/>
            <w:vMerge w:val="restart"/>
          </w:tcPr>
          <w:p w14:paraId="783A5881" w14:textId="77777777" w:rsidR="00206586" w:rsidRPr="003968C1" w:rsidRDefault="00206586" w:rsidP="009A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Количество совершенных преступлений на 100 тысяч населения Курской области</w:t>
            </w:r>
          </w:p>
        </w:tc>
      </w:tr>
      <w:tr w:rsidR="003968C1" w:rsidRPr="003968C1" w14:paraId="31E2EE82" w14:textId="77777777" w:rsidTr="00DD0F73">
        <w:tc>
          <w:tcPr>
            <w:tcW w:w="755" w:type="dxa"/>
          </w:tcPr>
          <w:p w14:paraId="62B213BE" w14:textId="77777777" w:rsidR="00206586" w:rsidRPr="003968C1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AB3F26" w:rsidRPr="0039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2" w:type="dxa"/>
          </w:tcPr>
          <w:p w14:paraId="64AC5762" w14:textId="77777777" w:rsidR="002655B6" w:rsidRPr="003968C1" w:rsidRDefault="002655B6" w:rsidP="0026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ческих мер антитеррористической направленности</w:t>
            </w:r>
          </w:p>
          <w:p w14:paraId="42A13201" w14:textId="77777777" w:rsidR="00206586" w:rsidRPr="003968C1" w:rsidRDefault="00206586" w:rsidP="0026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14:paraId="3D081D51" w14:textId="77777777" w:rsidR="00206586" w:rsidRPr="003968C1" w:rsidRDefault="002655B6" w:rsidP="0026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выявление причин и условий, способствующих проявлениям терроризма на территории Курской области, выработка управленческих решений в рамках работы коллегиальных органов правоохранительной направленности </w:t>
            </w:r>
          </w:p>
        </w:tc>
        <w:tc>
          <w:tcPr>
            <w:tcW w:w="3194" w:type="dxa"/>
            <w:vMerge/>
          </w:tcPr>
          <w:p w14:paraId="7B5974CE" w14:textId="77777777" w:rsidR="00206586" w:rsidRPr="003968C1" w:rsidRDefault="00206586" w:rsidP="009A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E4CBD0" w14:textId="77777777" w:rsidR="00DD0F73" w:rsidRPr="003968C1" w:rsidRDefault="00DD0F73" w:rsidP="00DD0F7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096BDB8F" w14:textId="77777777" w:rsidR="0035520E" w:rsidRPr="003968C1" w:rsidRDefault="0035520E" w:rsidP="0035520E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68C1">
        <w:rPr>
          <w:rFonts w:ascii="Times New Roman" w:hAnsi="Times New Roman" w:cs="Times New Roman"/>
          <w:b/>
          <w:sz w:val="28"/>
          <w:szCs w:val="28"/>
        </w:rPr>
        <w:t>Финансовое обеспечение государственной программы (комплексной программы) Курской области</w:t>
      </w:r>
    </w:p>
    <w:tbl>
      <w:tblPr>
        <w:tblStyle w:val="a3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1559"/>
        <w:gridCol w:w="1559"/>
        <w:gridCol w:w="1560"/>
        <w:gridCol w:w="1559"/>
        <w:gridCol w:w="1559"/>
        <w:gridCol w:w="1559"/>
        <w:gridCol w:w="1418"/>
      </w:tblGrid>
      <w:tr w:rsidR="003968C1" w:rsidRPr="003968C1" w14:paraId="66BA5844" w14:textId="77777777" w:rsidTr="00BC1740">
        <w:tc>
          <w:tcPr>
            <w:tcW w:w="3120" w:type="dxa"/>
            <w:vMerge w:val="restart"/>
          </w:tcPr>
          <w:p w14:paraId="09D2AD22" w14:textId="77777777" w:rsidR="0035520E" w:rsidRPr="003968C1" w:rsidRDefault="0035520E" w:rsidP="008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(комплексной программы), структурного элемента</w:t>
            </w:r>
            <w:r w:rsidR="00815C25" w:rsidRPr="00396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финансирования</w:t>
            </w:r>
            <w:r w:rsidRPr="00396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332" w:type="dxa"/>
            <w:gridSpan w:val="8"/>
          </w:tcPr>
          <w:p w14:paraId="72489CF5" w14:textId="77777777" w:rsidR="0035520E" w:rsidRPr="003968C1" w:rsidRDefault="0035520E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 годам реализации, тыс. рублей </w:t>
            </w:r>
          </w:p>
        </w:tc>
      </w:tr>
      <w:tr w:rsidR="003968C1" w:rsidRPr="003968C1" w14:paraId="01BECC74" w14:textId="77777777" w:rsidTr="00BC1740">
        <w:tc>
          <w:tcPr>
            <w:tcW w:w="3120" w:type="dxa"/>
            <w:vMerge/>
          </w:tcPr>
          <w:p w14:paraId="15D90CE3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D00E52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14:paraId="42C23FEC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311B1C4C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60" w:type="dxa"/>
          </w:tcPr>
          <w:p w14:paraId="78196819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</w:tcPr>
          <w:p w14:paraId="01BB74C8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</w:tcPr>
          <w:p w14:paraId="0F7BCD23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559" w:type="dxa"/>
          </w:tcPr>
          <w:p w14:paraId="1B797F34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418" w:type="dxa"/>
          </w:tcPr>
          <w:p w14:paraId="1F119CF3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</w:tbl>
    <w:p w14:paraId="0FB63E22" w14:textId="77777777" w:rsidR="0035520E" w:rsidRPr="003968C1" w:rsidRDefault="0035520E" w:rsidP="002A5E5E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5452" w:type="dxa"/>
        <w:tblInd w:w="-885" w:type="dxa"/>
        <w:tblLook w:val="04A0" w:firstRow="1" w:lastRow="0" w:firstColumn="1" w:lastColumn="0" w:noHBand="0" w:noVBand="1"/>
      </w:tblPr>
      <w:tblGrid>
        <w:gridCol w:w="3703"/>
        <w:gridCol w:w="1471"/>
        <w:gridCol w:w="1471"/>
        <w:gridCol w:w="1472"/>
        <w:gridCol w:w="1473"/>
        <w:gridCol w:w="1472"/>
        <w:gridCol w:w="1472"/>
        <w:gridCol w:w="1472"/>
        <w:gridCol w:w="1446"/>
      </w:tblGrid>
      <w:tr w:rsidR="003968C1" w:rsidRPr="003968C1" w14:paraId="39938595" w14:textId="77777777" w:rsidTr="00610EFE">
        <w:trPr>
          <w:tblHeader/>
        </w:trPr>
        <w:tc>
          <w:tcPr>
            <w:tcW w:w="3111" w:type="dxa"/>
          </w:tcPr>
          <w:p w14:paraId="5D7A5679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14:paraId="395452AC" w14:textId="77777777" w:rsidR="00BC1740" w:rsidRPr="003968C1" w:rsidRDefault="00BC1740" w:rsidP="00BC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14:paraId="72F46DD8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14:paraId="2626DDBF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3C15BFFA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</w:tcPr>
          <w:p w14:paraId="2972C0A0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2" w:type="dxa"/>
          </w:tcPr>
          <w:p w14:paraId="325475B2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2" w:type="dxa"/>
          </w:tcPr>
          <w:p w14:paraId="6D33F0A6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14:paraId="7CA3F8FA" w14:textId="77777777" w:rsidR="00BC1740" w:rsidRPr="003968C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68C1" w:rsidRPr="003968C1" w14:paraId="07580DE5" w14:textId="77777777" w:rsidTr="008C310E">
        <w:tc>
          <w:tcPr>
            <w:tcW w:w="3111" w:type="dxa"/>
          </w:tcPr>
          <w:p w14:paraId="6B787B38" w14:textId="77777777" w:rsidR="008C310E" w:rsidRPr="003968C1" w:rsidRDefault="008C310E" w:rsidP="00610EF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68C1">
              <w:rPr>
                <w:rFonts w:ascii="Times New Roman" w:hAnsi="Times New Roman" w:cs="Times New Roman"/>
                <w:b/>
                <w:sz w:val="27"/>
                <w:szCs w:val="27"/>
              </w:rPr>
              <w:t>Государственная программа (всего), в том числе:</w:t>
            </w:r>
          </w:p>
        </w:tc>
        <w:tc>
          <w:tcPr>
            <w:tcW w:w="1552" w:type="dxa"/>
          </w:tcPr>
          <w:p w14:paraId="081C083C" w14:textId="77777777" w:rsidR="008C310E" w:rsidRPr="003968C1" w:rsidRDefault="00023478" w:rsidP="008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32085,384</w:t>
            </w:r>
          </w:p>
        </w:tc>
        <w:tc>
          <w:tcPr>
            <w:tcW w:w="1552" w:type="dxa"/>
          </w:tcPr>
          <w:p w14:paraId="3674A70F" w14:textId="77777777" w:rsidR="008C310E" w:rsidRPr="003968C1" w:rsidRDefault="00C91174" w:rsidP="008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32069,454</w:t>
            </w:r>
          </w:p>
        </w:tc>
        <w:tc>
          <w:tcPr>
            <w:tcW w:w="1552" w:type="dxa"/>
          </w:tcPr>
          <w:p w14:paraId="3439CC4E" w14:textId="77777777" w:rsidR="008C310E" w:rsidRPr="003968C1" w:rsidRDefault="00C91174" w:rsidP="008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32069,454</w:t>
            </w:r>
          </w:p>
        </w:tc>
        <w:tc>
          <w:tcPr>
            <w:tcW w:w="1553" w:type="dxa"/>
          </w:tcPr>
          <w:p w14:paraId="285FAEB8" w14:textId="77777777" w:rsidR="008C310E" w:rsidRPr="003968C1" w:rsidRDefault="008C310E" w:rsidP="008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33944,551</w:t>
            </w:r>
          </w:p>
        </w:tc>
        <w:tc>
          <w:tcPr>
            <w:tcW w:w="1552" w:type="dxa"/>
          </w:tcPr>
          <w:p w14:paraId="79BE8F46" w14:textId="77777777" w:rsidR="008C310E" w:rsidRPr="003968C1" w:rsidRDefault="008C310E" w:rsidP="008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35302,332</w:t>
            </w:r>
          </w:p>
        </w:tc>
        <w:tc>
          <w:tcPr>
            <w:tcW w:w="1552" w:type="dxa"/>
          </w:tcPr>
          <w:p w14:paraId="1E8B66BE" w14:textId="77777777" w:rsidR="008C310E" w:rsidRPr="003968C1" w:rsidRDefault="008C310E" w:rsidP="008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36714,426</w:t>
            </w:r>
          </w:p>
        </w:tc>
        <w:tc>
          <w:tcPr>
            <w:tcW w:w="1552" w:type="dxa"/>
          </w:tcPr>
          <w:p w14:paraId="64F159AB" w14:textId="77777777" w:rsidR="008C310E" w:rsidRPr="003968C1" w:rsidRDefault="008C310E" w:rsidP="008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38183,003</w:t>
            </w:r>
          </w:p>
        </w:tc>
        <w:tc>
          <w:tcPr>
            <w:tcW w:w="1476" w:type="dxa"/>
          </w:tcPr>
          <w:p w14:paraId="1A09DC60" w14:textId="77777777" w:rsidR="008C310E" w:rsidRPr="003968C1" w:rsidRDefault="002A78D7" w:rsidP="00D40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240368,604</w:t>
            </w:r>
          </w:p>
        </w:tc>
      </w:tr>
      <w:tr w:rsidR="003968C1" w:rsidRPr="003968C1" w14:paraId="3DB669BE" w14:textId="77777777" w:rsidTr="00610EFE">
        <w:tc>
          <w:tcPr>
            <w:tcW w:w="3111" w:type="dxa"/>
          </w:tcPr>
          <w:p w14:paraId="5819B473" w14:textId="77777777" w:rsidR="00C91174" w:rsidRPr="003968C1" w:rsidRDefault="00C91174" w:rsidP="00B04C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sz w:val="26"/>
                <w:szCs w:val="26"/>
              </w:rPr>
              <w:t xml:space="preserve">Бюджет Курской области (всего), из них: </w:t>
            </w:r>
          </w:p>
        </w:tc>
        <w:tc>
          <w:tcPr>
            <w:tcW w:w="1552" w:type="dxa"/>
          </w:tcPr>
          <w:p w14:paraId="6D2C8AB3" w14:textId="77777777" w:rsidR="00C91174" w:rsidRPr="003968C1" w:rsidRDefault="00C91174" w:rsidP="0070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32085,384</w:t>
            </w:r>
          </w:p>
        </w:tc>
        <w:tc>
          <w:tcPr>
            <w:tcW w:w="1552" w:type="dxa"/>
          </w:tcPr>
          <w:p w14:paraId="60D1D695" w14:textId="77777777" w:rsidR="00C91174" w:rsidRPr="003968C1" w:rsidRDefault="00C91174" w:rsidP="00693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32069,454</w:t>
            </w:r>
          </w:p>
        </w:tc>
        <w:tc>
          <w:tcPr>
            <w:tcW w:w="1552" w:type="dxa"/>
          </w:tcPr>
          <w:p w14:paraId="6D21FF26" w14:textId="77777777" w:rsidR="00C91174" w:rsidRPr="003968C1" w:rsidRDefault="00C91174" w:rsidP="00693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32069,454</w:t>
            </w:r>
          </w:p>
        </w:tc>
        <w:tc>
          <w:tcPr>
            <w:tcW w:w="1553" w:type="dxa"/>
          </w:tcPr>
          <w:p w14:paraId="4C4639A8" w14:textId="77777777" w:rsidR="00C91174" w:rsidRPr="003968C1" w:rsidRDefault="00C91174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44,551</w:t>
            </w:r>
          </w:p>
        </w:tc>
        <w:tc>
          <w:tcPr>
            <w:tcW w:w="1552" w:type="dxa"/>
          </w:tcPr>
          <w:p w14:paraId="3D1ECEC1" w14:textId="77777777" w:rsidR="00C91174" w:rsidRPr="003968C1" w:rsidRDefault="00C91174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02,332</w:t>
            </w:r>
          </w:p>
        </w:tc>
        <w:tc>
          <w:tcPr>
            <w:tcW w:w="1552" w:type="dxa"/>
          </w:tcPr>
          <w:p w14:paraId="61EE8B17" w14:textId="77777777" w:rsidR="00C91174" w:rsidRPr="003968C1" w:rsidRDefault="00C91174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14,426</w:t>
            </w:r>
          </w:p>
        </w:tc>
        <w:tc>
          <w:tcPr>
            <w:tcW w:w="1552" w:type="dxa"/>
          </w:tcPr>
          <w:p w14:paraId="175AEE6A" w14:textId="77777777" w:rsidR="00C91174" w:rsidRPr="003968C1" w:rsidRDefault="00C91174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83,003</w:t>
            </w:r>
          </w:p>
        </w:tc>
        <w:tc>
          <w:tcPr>
            <w:tcW w:w="1476" w:type="dxa"/>
          </w:tcPr>
          <w:p w14:paraId="1679120E" w14:textId="77777777" w:rsidR="00C91174" w:rsidRPr="003968C1" w:rsidRDefault="002A78D7" w:rsidP="00D40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240368,604</w:t>
            </w:r>
          </w:p>
        </w:tc>
      </w:tr>
      <w:tr w:rsidR="003968C1" w:rsidRPr="003968C1" w14:paraId="49707D9F" w14:textId="77777777" w:rsidTr="00610EFE">
        <w:tc>
          <w:tcPr>
            <w:tcW w:w="3111" w:type="dxa"/>
          </w:tcPr>
          <w:p w14:paraId="1A0382E1" w14:textId="77777777" w:rsidR="0042496B" w:rsidRPr="003968C1" w:rsidRDefault="0042496B" w:rsidP="00B04C9D">
            <w:pPr>
              <w:pStyle w:val="ConsPlusTitle"/>
              <w:ind w:left="459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в том числе межбюджетные трансфер</w:t>
            </w:r>
            <w:r w:rsidR="007C4A18">
              <w:rPr>
                <w:rFonts w:ascii="Times New Roman" w:hAnsi="Times New Roman"/>
                <w:b w:val="0"/>
                <w:i/>
                <w:sz w:val="26"/>
                <w:szCs w:val="26"/>
              </w:rPr>
              <w:t>т</w:t>
            </w: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ы  из федерального бюджета (</w:t>
            </w:r>
            <w:proofErr w:type="spellStart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справочно</w:t>
            </w:r>
            <w:proofErr w:type="spellEnd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) </w:t>
            </w:r>
          </w:p>
        </w:tc>
        <w:tc>
          <w:tcPr>
            <w:tcW w:w="1552" w:type="dxa"/>
          </w:tcPr>
          <w:p w14:paraId="13C0B7F3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35DA05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9DC48B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32DEC05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686A3D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648A38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BB6813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238892B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0D151220" w14:textId="77777777" w:rsidTr="00610EFE">
        <w:tc>
          <w:tcPr>
            <w:tcW w:w="3111" w:type="dxa"/>
          </w:tcPr>
          <w:p w14:paraId="7B90171F" w14:textId="77777777" w:rsidR="0042496B" w:rsidRPr="003968C1" w:rsidRDefault="0042496B" w:rsidP="00B04C9D">
            <w:pPr>
              <w:pStyle w:val="ConsPlusTitle"/>
              <w:ind w:left="459"/>
              <w:jc w:val="both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lastRenderedPageBreak/>
              <w:t>в том числе межбюджетные трансфер</w:t>
            </w:r>
            <w:r w:rsidR="007C4A18">
              <w:rPr>
                <w:rFonts w:ascii="Times New Roman" w:hAnsi="Times New Roman"/>
                <w:b w:val="0"/>
                <w:i/>
                <w:sz w:val="26"/>
                <w:szCs w:val="26"/>
              </w:rPr>
              <w:t>т</w:t>
            </w: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ы  из иных бюджетов бюджетной системы Российской Федерации  (</w:t>
            </w:r>
            <w:proofErr w:type="spellStart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справочно</w:t>
            </w:r>
            <w:proofErr w:type="spellEnd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14:paraId="61D402B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D78E31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1AD0DE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26FB05E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71E1E2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97675B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08F8B6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5DE3F403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20170C2D" w14:textId="77777777" w:rsidTr="00610EFE">
        <w:tc>
          <w:tcPr>
            <w:tcW w:w="3111" w:type="dxa"/>
          </w:tcPr>
          <w:p w14:paraId="7C6512D7" w14:textId="77777777" w:rsidR="0042496B" w:rsidRPr="003968C1" w:rsidRDefault="0042496B" w:rsidP="00B04C9D">
            <w:p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552" w:type="dxa"/>
          </w:tcPr>
          <w:p w14:paraId="4C90AB4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508AA1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871737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536790E5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72E73E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C219FD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0FEC28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187A1F7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144F2D88" w14:textId="77777777" w:rsidTr="00610EFE">
        <w:tc>
          <w:tcPr>
            <w:tcW w:w="3111" w:type="dxa"/>
          </w:tcPr>
          <w:p w14:paraId="2F3AE74D" w14:textId="77777777" w:rsidR="0042496B" w:rsidRPr="003968C1" w:rsidRDefault="0042496B" w:rsidP="00B04C9D">
            <w:p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1552" w:type="dxa"/>
          </w:tcPr>
          <w:p w14:paraId="01C83D5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9E6915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D639DA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11A45D8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9A3A9B3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6B22CB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C69550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2FEF8F0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1FC202ED" w14:textId="77777777" w:rsidTr="00610EFE">
        <w:tc>
          <w:tcPr>
            <w:tcW w:w="3111" w:type="dxa"/>
          </w:tcPr>
          <w:p w14:paraId="3C92650A" w14:textId="77777777" w:rsidR="0042496B" w:rsidRPr="003968C1" w:rsidRDefault="0042496B" w:rsidP="00B04C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52" w:type="dxa"/>
          </w:tcPr>
          <w:p w14:paraId="573B180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115DE3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EFAF91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4D32ACA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C16D04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240D11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BA23A0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6998A36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29BB25A1" w14:textId="77777777" w:rsidTr="00610EFE">
        <w:tc>
          <w:tcPr>
            <w:tcW w:w="3111" w:type="dxa"/>
          </w:tcPr>
          <w:p w14:paraId="70F6F817" w14:textId="77777777" w:rsidR="0042496B" w:rsidRPr="003968C1" w:rsidRDefault="0042496B" w:rsidP="00B04C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 xml:space="preserve">Консолидированные бюджеты муниципальных образований </w:t>
            </w:r>
          </w:p>
        </w:tc>
        <w:tc>
          <w:tcPr>
            <w:tcW w:w="1552" w:type="dxa"/>
          </w:tcPr>
          <w:p w14:paraId="4D987AD3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DACBCD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6D5ECF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27F147B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E589B2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845346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1F862C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60F1724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2631A059" w14:textId="77777777" w:rsidTr="00610EFE">
        <w:tc>
          <w:tcPr>
            <w:tcW w:w="3111" w:type="dxa"/>
          </w:tcPr>
          <w:p w14:paraId="0B9F5EAB" w14:textId="77777777" w:rsidR="0042496B" w:rsidRPr="003968C1" w:rsidRDefault="0042496B" w:rsidP="00B04C9D">
            <w:pPr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2" w:type="dxa"/>
          </w:tcPr>
          <w:p w14:paraId="7BFF7D0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36CEE4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4FF01F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55FB8CE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E59D695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789E95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0C9BF4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26BC706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06595463" w14:textId="77777777" w:rsidTr="00610EFE">
        <w:tc>
          <w:tcPr>
            <w:tcW w:w="3111" w:type="dxa"/>
          </w:tcPr>
          <w:p w14:paraId="58E14A40" w14:textId="77777777" w:rsidR="0042496B" w:rsidRPr="003968C1" w:rsidRDefault="0042496B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68C1">
              <w:rPr>
                <w:rFonts w:ascii="Times New Roman" w:hAnsi="Times New Roman" w:cs="Times New Roman"/>
                <w:sz w:val="27"/>
                <w:szCs w:val="27"/>
              </w:rPr>
              <w:t>Объем налоговых расходов Курской области (</w:t>
            </w:r>
            <w:proofErr w:type="spellStart"/>
            <w:r w:rsidRPr="003968C1">
              <w:rPr>
                <w:rFonts w:ascii="Times New Roman" w:hAnsi="Times New Roman" w:cs="Times New Roman"/>
                <w:sz w:val="27"/>
                <w:szCs w:val="27"/>
              </w:rPr>
              <w:t>справочно</w:t>
            </w:r>
            <w:proofErr w:type="spellEnd"/>
            <w:r w:rsidRPr="003968C1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</w:p>
        </w:tc>
        <w:tc>
          <w:tcPr>
            <w:tcW w:w="1552" w:type="dxa"/>
          </w:tcPr>
          <w:p w14:paraId="55EA63D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C064E1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8ED6C7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0766007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F2CD82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66C505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452F83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1E0A25D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143CC9F2" w14:textId="77777777" w:rsidTr="00B7064F">
        <w:tc>
          <w:tcPr>
            <w:tcW w:w="3111" w:type="dxa"/>
          </w:tcPr>
          <w:p w14:paraId="2C0719CE" w14:textId="77777777" w:rsidR="0042496B" w:rsidRPr="003968C1" w:rsidRDefault="0042496B" w:rsidP="00C32B94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968C1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омплекс процессных мероприятий</w:t>
            </w:r>
            <w:r w:rsidRPr="003968C1">
              <w:rPr>
                <w:rFonts w:ascii="Times New Roman" w:hAnsi="Times New Roman" w:cs="Times New Roman"/>
                <w:sz w:val="27"/>
                <w:szCs w:val="27"/>
              </w:rPr>
              <w:t xml:space="preserve"> «Комплексные меры по профилактике правонарушений и обеспечению общественного порядка на территории Курской области»</w:t>
            </w:r>
            <w:r w:rsidRPr="003968C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1552" w:type="dxa"/>
          </w:tcPr>
          <w:p w14:paraId="2775C463" w14:textId="77777777" w:rsidR="0042496B" w:rsidRPr="003968C1" w:rsidRDefault="00023478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22,540</w:t>
            </w:r>
          </w:p>
        </w:tc>
        <w:tc>
          <w:tcPr>
            <w:tcW w:w="1552" w:type="dxa"/>
          </w:tcPr>
          <w:p w14:paraId="6BFBC78E" w14:textId="77777777" w:rsidR="0042496B" w:rsidRPr="003968C1" w:rsidRDefault="00023478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22,540</w:t>
            </w:r>
          </w:p>
        </w:tc>
        <w:tc>
          <w:tcPr>
            <w:tcW w:w="1552" w:type="dxa"/>
          </w:tcPr>
          <w:p w14:paraId="35237844" w14:textId="77777777" w:rsidR="0042496B" w:rsidRPr="003968C1" w:rsidRDefault="00023478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22,540</w:t>
            </w:r>
          </w:p>
        </w:tc>
        <w:tc>
          <w:tcPr>
            <w:tcW w:w="1553" w:type="dxa"/>
          </w:tcPr>
          <w:p w14:paraId="2CC98EEA" w14:textId="77777777" w:rsidR="0042496B" w:rsidRPr="003968C1" w:rsidRDefault="0042496B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96,848</w:t>
            </w:r>
          </w:p>
        </w:tc>
        <w:tc>
          <w:tcPr>
            <w:tcW w:w="1552" w:type="dxa"/>
          </w:tcPr>
          <w:p w14:paraId="4B7C620D" w14:textId="77777777" w:rsidR="0042496B" w:rsidRPr="003968C1" w:rsidRDefault="0042496B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04,722</w:t>
            </w:r>
          </w:p>
        </w:tc>
        <w:tc>
          <w:tcPr>
            <w:tcW w:w="1552" w:type="dxa"/>
          </w:tcPr>
          <w:p w14:paraId="7DCA6BA7" w14:textId="77777777" w:rsidR="0042496B" w:rsidRPr="003968C1" w:rsidRDefault="0042496B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36,910</w:t>
            </w:r>
          </w:p>
        </w:tc>
        <w:tc>
          <w:tcPr>
            <w:tcW w:w="1552" w:type="dxa"/>
          </w:tcPr>
          <w:p w14:paraId="5990EB30" w14:textId="77777777" w:rsidR="0042496B" w:rsidRPr="003968C1" w:rsidRDefault="0042496B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94,388</w:t>
            </w:r>
          </w:p>
        </w:tc>
        <w:tc>
          <w:tcPr>
            <w:tcW w:w="1476" w:type="dxa"/>
          </w:tcPr>
          <w:p w14:paraId="279B84A7" w14:textId="77777777" w:rsidR="0042496B" w:rsidRPr="003968C1" w:rsidRDefault="0070197B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900,488</w:t>
            </w:r>
          </w:p>
        </w:tc>
      </w:tr>
      <w:tr w:rsidR="003968C1" w:rsidRPr="003968C1" w14:paraId="738C432E" w14:textId="77777777" w:rsidTr="0042496B">
        <w:trPr>
          <w:trHeight w:val="867"/>
        </w:trPr>
        <w:tc>
          <w:tcPr>
            <w:tcW w:w="3111" w:type="dxa"/>
          </w:tcPr>
          <w:p w14:paraId="7B1C0321" w14:textId="77777777" w:rsidR="00196D09" w:rsidRPr="003968C1" w:rsidRDefault="00196D09" w:rsidP="00B04C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sz w:val="26"/>
                <w:szCs w:val="26"/>
              </w:rPr>
              <w:t xml:space="preserve">Бюджет Курской области (всего), из них: </w:t>
            </w:r>
          </w:p>
        </w:tc>
        <w:tc>
          <w:tcPr>
            <w:tcW w:w="1552" w:type="dxa"/>
          </w:tcPr>
          <w:p w14:paraId="7CB10E5B" w14:textId="77777777" w:rsidR="00196D09" w:rsidRPr="003968C1" w:rsidRDefault="00023478" w:rsidP="0070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22,540</w:t>
            </w:r>
          </w:p>
        </w:tc>
        <w:tc>
          <w:tcPr>
            <w:tcW w:w="1552" w:type="dxa"/>
          </w:tcPr>
          <w:p w14:paraId="2F80C58D" w14:textId="77777777" w:rsidR="00196D09" w:rsidRPr="003968C1" w:rsidRDefault="00023478" w:rsidP="0070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22,540</w:t>
            </w:r>
          </w:p>
        </w:tc>
        <w:tc>
          <w:tcPr>
            <w:tcW w:w="1552" w:type="dxa"/>
          </w:tcPr>
          <w:p w14:paraId="7A277BE0" w14:textId="77777777" w:rsidR="00196D09" w:rsidRPr="003968C1" w:rsidRDefault="00023478" w:rsidP="0070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22,540</w:t>
            </w:r>
          </w:p>
        </w:tc>
        <w:tc>
          <w:tcPr>
            <w:tcW w:w="1553" w:type="dxa"/>
          </w:tcPr>
          <w:p w14:paraId="57C82F6B" w14:textId="77777777" w:rsidR="00196D09" w:rsidRPr="003968C1" w:rsidRDefault="00196D09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96,848</w:t>
            </w:r>
          </w:p>
        </w:tc>
        <w:tc>
          <w:tcPr>
            <w:tcW w:w="1552" w:type="dxa"/>
          </w:tcPr>
          <w:p w14:paraId="35CFFD34" w14:textId="77777777" w:rsidR="00196D09" w:rsidRPr="003968C1" w:rsidRDefault="00196D09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04,722</w:t>
            </w:r>
          </w:p>
        </w:tc>
        <w:tc>
          <w:tcPr>
            <w:tcW w:w="1552" w:type="dxa"/>
          </w:tcPr>
          <w:p w14:paraId="07318BDC" w14:textId="77777777" w:rsidR="00196D09" w:rsidRPr="003968C1" w:rsidRDefault="00196D09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36,910</w:t>
            </w:r>
          </w:p>
        </w:tc>
        <w:tc>
          <w:tcPr>
            <w:tcW w:w="1552" w:type="dxa"/>
          </w:tcPr>
          <w:p w14:paraId="12CF33D7" w14:textId="77777777" w:rsidR="00196D09" w:rsidRPr="003968C1" w:rsidRDefault="00196D09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94,388</w:t>
            </w:r>
          </w:p>
        </w:tc>
        <w:tc>
          <w:tcPr>
            <w:tcW w:w="1476" w:type="dxa"/>
          </w:tcPr>
          <w:p w14:paraId="32048C6F" w14:textId="77777777" w:rsidR="00196D09" w:rsidRPr="003968C1" w:rsidRDefault="0070197B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900,488</w:t>
            </w:r>
          </w:p>
        </w:tc>
      </w:tr>
      <w:tr w:rsidR="003968C1" w:rsidRPr="003968C1" w14:paraId="2863C3F1" w14:textId="77777777" w:rsidTr="00610EFE">
        <w:tc>
          <w:tcPr>
            <w:tcW w:w="3111" w:type="dxa"/>
          </w:tcPr>
          <w:p w14:paraId="66FA3924" w14:textId="77777777" w:rsidR="0042496B" w:rsidRPr="003968C1" w:rsidRDefault="0042496B" w:rsidP="00B04C9D">
            <w:pPr>
              <w:pStyle w:val="ConsPlusTitle"/>
              <w:ind w:left="459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в том числе межбюджетные трансфер</w:t>
            </w:r>
            <w:r w:rsidR="007C4A18">
              <w:rPr>
                <w:rFonts w:ascii="Times New Roman" w:hAnsi="Times New Roman"/>
                <w:b w:val="0"/>
                <w:i/>
                <w:sz w:val="26"/>
                <w:szCs w:val="26"/>
              </w:rPr>
              <w:t>т</w:t>
            </w: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ы  из федерального бюджета (</w:t>
            </w:r>
            <w:proofErr w:type="spellStart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справочно</w:t>
            </w:r>
            <w:proofErr w:type="spellEnd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) </w:t>
            </w:r>
          </w:p>
        </w:tc>
        <w:tc>
          <w:tcPr>
            <w:tcW w:w="1552" w:type="dxa"/>
          </w:tcPr>
          <w:p w14:paraId="286EF69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3F7CB63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442737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5453DE7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08B47D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A4FC23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0D9CFC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0F0405E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12C2216A" w14:textId="77777777" w:rsidTr="00610EFE">
        <w:tc>
          <w:tcPr>
            <w:tcW w:w="3111" w:type="dxa"/>
          </w:tcPr>
          <w:p w14:paraId="1660B78A" w14:textId="77777777" w:rsidR="0042496B" w:rsidRPr="003968C1" w:rsidRDefault="0042496B" w:rsidP="00B04C9D">
            <w:pPr>
              <w:pStyle w:val="ConsPlusTitle"/>
              <w:ind w:left="459"/>
              <w:jc w:val="both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в том числе межбюджетные трансфер</w:t>
            </w:r>
            <w:r w:rsidR="007C4A18">
              <w:rPr>
                <w:rFonts w:ascii="Times New Roman" w:hAnsi="Times New Roman"/>
                <w:b w:val="0"/>
                <w:i/>
                <w:sz w:val="26"/>
                <w:szCs w:val="26"/>
              </w:rPr>
              <w:t>т</w:t>
            </w: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ы  из иных бюджетов бюджетной системы Российской Федерации  (</w:t>
            </w:r>
            <w:proofErr w:type="spellStart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справочно</w:t>
            </w:r>
            <w:proofErr w:type="spellEnd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14:paraId="176DEB7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EEE44B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5CFD5B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514672D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6B1A0F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779EAC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B31424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0BC8005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459F52AC" w14:textId="77777777" w:rsidTr="00610EFE">
        <w:tc>
          <w:tcPr>
            <w:tcW w:w="3111" w:type="dxa"/>
          </w:tcPr>
          <w:p w14:paraId="3C889322" w14:textId="77777777" w:rsidR="0042496B" w:rsidRPr="003968C1" w:rsidRDefault="0042496B" w:rsidP="00B04C9D">
            <w:p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552" w:type="dxa"/>
          </w:tcPr>
          <w:p w14:paraId="5E815EF5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424D48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3F99AE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09B9612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7D19E1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FABA32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69F59E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0A49A08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3123C34E" w14:textId="77777777" w:rsidTr="00610EFE">
        <w:tc>
          <w:tcPr>
            <w:tcW w:w="3111" w:type="dxa"/>
          </w:tcPr>
          <w:p w14:paraId="0C337A36" w14:textId="77777777" w:rsidR="0042496B" w:rsidRPr="003968C1" w:rsidRDefault="0042496B" w:rsidP="00B04C9D">
            <w:p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 xml:space="preserve">межбюджетные трансферты бюджету территориального государственного внебюджетного фонда </w:t>
            </w:r>
            <w:r w:rsidRPr="003968C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бюджету территориального фонда обязательного медицинского страхования) </w:t>
            </w:r>
          </w:p>
        </w:tc>
        <w:tc>
          <w:tcPr>
            <w:tcW w:w="1552" w:type="dxa"/>
          </w:tcPr>
          <w:p w14:paraId="2DE4286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552" w:type="dxa"/>
          </w:tcPr>
          <w:p w14:paraId="24EEFFD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FDA923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7F27DBA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723C01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18CDB0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3BC00A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1E72B20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65E4EF38" w14:textId="77777777" w:rsidTr="00610EFE">
        <w:tc>
          <w:tcPr>
            <w:tcW w:w="3111" w:type="dxa"/>
          </w:tcPr>
          <w:p w14:paraId="4408533D" w14:textId="77777777" w:rsidR="0042496B" w:rsidRPr="003968C1" w:rsidRDefault="0042496B" w:rsidP="00B04C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52" w:type="dxa"/>
          </w:tcPr>
          <w:p w14:paraId="0E6E251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291228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4E703C5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2D8844C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FC45B1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AE678E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6B9656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5173E35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31B414DE" w14:textId="77777777" w:rsidTr="00610EFE">
        <w:tc>
          <w:tcPr>
            <w:tcW w:w="3111" w:type="dxa"/>
          </w:tcPr>
          <w:p w14:paraId="1ABA3227" w14:textId="77777777" w:rsidR="0042496B" w:rsidRPr="003968C1" w:rsidRDefault="0042496B" w:rsidP="00B04C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 xml:space="preserve">Консолидированные бюджеты муниципальных образований </w:t>
            </w:r>
          </w:p>
        </w:tc>
        <w:tc>
          <w:tcPr>
            <w:tcW w:w="1552" w:type="dxa"/>
          </w:tcPr>
          <w:p w14:paraId="7422D0D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6B2BDA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22322C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58FB495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B3AAA1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49CE3E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1DF750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14984C4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362659F3" w14:textId="77777777" w:rsidTr="00610EFE">
        <w:tc>
          <w:tcPr>
            <w:tcW w:w="3111" w:type="dxa"/>
          </w:tcPr>
          <w:p w14:paraId="64915BE4" w14:textId="77777777" w:rsidR="0042496B" w:rsidRPr="003968C1" w:rsidRDefault="0042496B" w:rsidP="00B04C9D">
            <w:pPr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2" w:type="dxa"/>
          </w:tcPr>
          <w:p w14:paraId="377F327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5BFC3A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8C13E33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387BF94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716EEF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5DA28D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D5E636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59192ED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18A34B01" w14:textId="77777777" w:rsidTr="00610EFE">
        <w:tc>
          <w:tcPr>
            <w:tcW w:w="3111" w:type="dxa"/>
          </w:tcPr>
          <w:p w14:paraId="78559E6F" w14:textId="77777777" w:rsidR="0042496B" w:rsidRPr="003968C1" w:rsidRDefault="0042496B" w:rsidP="00A74FF5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968C1"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</w:t>
            </w:r>
            <w:r w:rsidRPr="003968C1">
              <w:rPr>
                <w:rFonts w:ascii="Times New Roman" w:hAnsi="Times New Roman" w:cs="Times New Roman"/>
                <w:b w:val="0"/>
                <w:sz w:val="27"/>
                <w:szCs w:val="27"/>
              </w:rPr>
              <w:t>«</w:t>
            </w:r>
            <w:r w:rsidRPr="003968C1">
              <w:rPr>
                <w:rFonts w:ascii="Times New Roman" w:hAnsi="Times New Roman" w:cs="Times New Roman"/>
                <w:b w:val="0"/>
                <w:iCs/>
                <w:sz w:val="27"/>
                <w:szCs w:val="27"/>
              </w:rPr>
              <w:t xml:space="preserve">Комплексные меры по профилактике незаконного потребления наркотических средств и психотропных веществ, </w:t>
            </w:r>
            <w:r w:rsidRPr="00203E88">
              <w:rPr>
                <w:rFonts w:ascii="Times New Roman" w:hAnsi="Times New Roman" w:cs="Times New Roman"/>
                <w:b w:val="0"/>
                <w:iCs/>
                <w:sz w:val="27"/>
                <w:szCs w:val="27"/>
              </w:rPr>
              <w:t>наркомании на территории Курской области</w:t>
            </w:r>
            <w:r w:rsidRPr="00203E88">
              <w:rPr>
                <w:rFonts w:ascii="Times New Roman" w:hAnsi="Times New Roman" w:cs="Times New Roman"/>
                <w:b w:val="0"/>
                <w:sz w:val="27"/>
                <w:szCs w:val="27"/>
              </w:rPr>
              <w:t>»</w:t>
            </w:r>
            <w:r w:rsidRPr="00203E88">
              <w:rPr>
                <w:rFonts w:ascii="Times New Roman" w:hAnsi="Times New Roman" w:cs="Times New Roman"/>
                <w:b w:val="0"/>
                <w:i/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1552" w:type="dxa"/>
          </w:tcPr>
          <w:p w14:paraId="07ABFC64" w14:textId="77777777" w:rsidR="0042496B" w:rsidRPr="003968C1" w:rsidRDefault="0042496B" w:rsidP="005A02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2" w:type="dxa"/>
          </w:tcPr>
          <w:p w14:paraId="6BFE49BD" w14:textId="77777777" w:rsidR="0042496B" w:rsidRPr="003968C1" w:rsidRDefault="0042496B" w:rsidP="00B534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2" w:type="dxa"/>
          </w:tcPr>
          <w:p w14:paraId="155FC775" w14:textId="77777777" w:rsidR="0042496B" w:rsidRPr="003968C1" w:rsidRDefault="0042496B" w:rsidP="00473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3" w:type="dxa"/>
          </w:tcPr>
          <w:p w14:paraId="16738748" w14:textId="77777777" w:rsidR="0042496B" w:rsidRPr="003968C1" w:rsidRDefault="0042496B" w:rsidP="005A02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76,955</w:t>
            </w:r>
          </w:p>
        </w:tc>
        <w:tc>
          <w:tcPr>
            <w:tcW w:w="1552" w:type="dxa"/>
          </w:tcPr>
          <w:p w14:paraId="69199C56" w14:textId="77777777" w:rsidR="0042496B" w:rsidRPr="003968C1" w:rsidRDefault="0042496B" w:rsidP="005A02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84,033</w:t>
            </w:r>
          </w:p>
        </w:tc>
        <w:tc>
          <w:tcPr>
            <w:tcW w:w="1552" w:type="dxa"/>
          </w:tcPr>
          <w:p w14:paraId="168F7E83" w14:textId="77777777" w:rsidR="0042496B" w:rsidRPr="003968C1" w:rsidRDefault="0042496B" w:rsidP="005A02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91,395</w:t>
            </w:r>
          </w:p>
        </w:tc>
        <w:tc>
          <w:tcPr>
            <w:tcW w:w="1552" w:type="dxa"/>
          </w:tcPr>
          <w:p w14:paraId="19F53751" w14:textId="77777777" w:rsidR="0042496B" w:rsidRPr="003968C1" w:rsidRDefault="0042496B" w:rsidP="005A0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99,050</w:t>
            </w:r>
          </w:p>
        </w:tc>
        <w:tc>
          <w:tcPr>
            <w:tcW w:w="1476" w:type="dxa"/>
          </w:tcPr>
          <w:p w14:paraId="6F57DC17" w14:textId="77777777" w:rsidR="0042496B" w:rsidRPr="003968C1" w:rsidRDefault="0042496B" w:rsidP="0035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182,875</w:t>
            </w:r>
          </w:p>
        </w:tc>
      </w:tr>
      <w:tr w:rsidR="003968C1" w:rsidRPr="003968C1" w14:paraId="2D8BB522" w14:textId="77777777" w:rsidTr="00610EFE">
        <w:tc>
          <w:tcPr>
            <w:tcW w:w="3111" w:type="dxa"/>
          </w:tcPr>
          <w:p w14:paraId="4B812786" w14:textId="77777777" w:rsidR="0042496B" w:rsidRPr="003968C1" w:rsidRDefault="0042496B" w:rsidP="002655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sz w:val="26"/>
                <w:szCs w:val="26"/>
              </w:rPr>
              <w:t xml:space="preserve">Бюджет Курской области (всего), из них: </w:t>
            </w:r>
          </w:p>
        </w:tc>
        <w:tc>
          <w:tcPr>
            <w:tcW w:w="1552" w:type="dxa"/>
          </w:tcPr>
          <w:p w14:paraId="34D6286E" w14:textId="77777777" w:rsidR="0042496B" w:rsidRPr="003968C1" w:rsidRDefault="0042496B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2" w:type="dxa"/>
          </w:tcPr>
          <w:p w14:paraId="16D9DB41" w14:textId="77777777" w:rsidR="0042496B" w:rsidRPr="003968C1" w:rsidRDefault="0042496B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2" w:type="dxa"/>
          </w:tcPr>
          <w:p w14:paraId="3EBD178B" w14:textId="77777777" w:rsidR="0042496B" w:rsidRPr="003968C1" w:rsidRDefault="0042496B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3" w:type="dxa"/>
          </w:tcPr>
          <w:p w14:paraId="773CFB8C" w14:textId="77777777" w:rsidR="0042496B" w:rsidRPr="003968C1" w:rsidRDefault="0042496B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76,955</w:t>
            </w:r>
          </w:p>
        </w:tc>
        <w:tc>
          <w:tcPr>
            <w:tcW w:w="1552" w:type="dxa"/>
          </w:tcPr>
          <w:p w14:paraId="798B11B5" w14:textId="77777777" w:rsidR="0042496B" w:rsidRPr="003968C1" w:rsidRDefault="0042496B" w:rsidP="00F70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84,033</w:t>
            </w:r>
          </w:p>
        </w:tc>
        <w:tc>
          <w:tcPr>
            <w:tcW w:w="1552" w:type="dxa"/>
          </w:tcPr>
          <w:p w14:paraId="673343AA" w14:textId="77777777" w:rsidR="0042496B" w:rsidRPr="003968C1" w:rsidRDefault="0042496B" w:rsidP="00F70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91,395</w:t>
            </w:r>
          </w:p>
        </w:tc>
        <w:tc>
          <w:tcPr>
            <w:tcW w:w="1552" w:type="dxa"/>
          </w:tcPr>
          <w:p w14:paraId="34B7B4CA" w14:textId="77777777" w:rsidR="0042496B" w:rsidRPr="003968C1" w:rsidRDefault="0042496B" w:rsidP="00F70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99,050</w:t>
            </w:r>
          </w:p>
        </w:tc>
        <w:tc>
          <w:tcPr>
            <w:tcW w:w="1476" w:type="dxa"/>
          </w:tcPr>
          <w:p w14:paraId="069F6FAB" w14:textId="77777777" w:rsidR="0042496B" w:rsidRPr="003968C1" w:rsidRDefault="0042496B" w:rsidP="00F7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182,875</w:t>
            </w:r>
          </w:p>
        </w:tc>
      </w:tr>
      <w:tr w:rsidR="003968C1" w:rsidRPr="003968C1" w14:paraId="18CF4DC9" w14:textId="77777777" w:rsidTr="00610EFE">
        <w:tc>
          <w:tcPr>
            <w:tcW w:w="3111" w:type="dxa"/>
          </w:tcPr>
          <w:p w14:paraId="63B0B42A" w14:textId="77777777" w:rsidR="0042496B" w:rsidRPr="003968C1" w:rsidRDefault="0042496B" w:rsidP="002655B6">
            <w:pPr>
              <w:pStyle w:val="ConsPlusTitle"/>
              <w:ind w:left="459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в том числе межбюджетные трансфер</w:t>
            </w:r>
            <w:r w:rsidR="007C4A18">
              <w:rPr>
                <w:rFonts w:ascii="Times New Roman" w:hAnsi="Times New Roman"/>
                <w:b w:val="0"/>
                <w:i/>
                <w:sz w:val="26"/>
                <w:szCs w:val="26"/>
              </w:rPr>
              <w:t>т</w:t>
            </w: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ы  из федерального бюджета (</w:t>
            </w:r>
            <w:proofErr w:type="spellStart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справочно</w:t>
            </w:r>
            <w:proofErr w:type="spellEnd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) </w:t>
            </w:r>
          </w:p>
        </w:tc>
        <w:tc>
          <w:tcPr>
            <w:tcW w:w="1552" w:type="dxa"/>
          </w:tcPr>
          <w:p w14:paraId="0CFC8EC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FFECBE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CE2163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087A408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5093B2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E2F1A0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006C76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2F1D799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6B87970C" w14:textId="77777777" w:rsidTr="00610EFE">
        <w:tc>
          <w:tcPr>
            <w:tcW w:w="3111" w:type="dxa"/>
          </w:tcPr>
          <w:p w14:paraId="63E7D203" w14:textId="77777777" w:rsidR="0042496B" w:rsidRPr="003968C1" w:rsidRDefault="0042496B" w:rsidP="002655B6">
            <w:pPr>
              <w:pStyle w:val="ConsPlusTitle"/>
              <w:ind w:left="459"/>
              <w:jc w:val="both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lastRenderedPageBreak/>
              <w:t>в том числе межбюджетные трансфер</w:t>
            </w:r>
            <w:r w:rsidR="007C4A18">
              <w:rPr>
                <w:rFonts w:ascii="Times New Roman" w:hAnsi="Times New Roman"/>
                <w:b w:val="0"/>
                <w:i/>
                <w:sz w:val="26"/>
                <w:szCs w:val="26"/>
              </w:rPr>
              <w:t>т</w:t>
            </w: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ы  из иных бюджетов бюджетной системы Российской Федерации  (</w:t>
            </w:r>
            <w:proofErr w:type="spellStart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справочно</w:t>
            </w:r>
            <w:proofErr w:type="spellEnd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14:paraId="4F70AD8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0BF131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D4BAEB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4B7ABB7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E775A7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3D5651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C93D423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3E3DFFB5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7E51F298" w14:textId="77777777" w:rsidTr="00610EFE">
        <w:tc>
          <w:tcPr>
            <w:tcW w:w="3111" w:type="dxa"/>
          </w:tcPr>
          <w:p w14:paraId="4BBA8E76" w14:textId="77777777" w:rsidR="0042496B" w:rsidRPr="003968C1" w:rsidRDefault="0042496B" w:rsidP="002655B6">
            <w:p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552" w:type="dxa"/>
          </w:tcPr>
          <w:p w14:paraId="4EF81C4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F62DB9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E8E0D7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1AA836A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24547A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6DAF19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87212F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5B4EEFC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148F4B3E" w14:textId="77777777" w:rsidTr="00610EFE">
        <w:tc>
          <w:tcPr>
            <w:tcW w:w="3111" w:type="dxa"/>
          </w:tcPr>
          <w:p w14:paraId="28D4A5BC" w14:textId="77777777" w:rsidR="0042496B" w:rsidRPr="003968C1" w:rsidRDefault="0042496B" w:rsidP="002655B6">
            <w:p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1552" w:type="dxa"/>
          </w:tcPr>
          <w:p w14:paraId="00E6E22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47EEF9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4BA9CF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0624BA0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A00D41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CD5C4D3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FEC868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3FF0D10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46D5D528" w14:textId="77777777" w:rsidTr="00610EFE">
        <w:tc>
          <w:tcPr>
            <w:tcW w:w="3111" w:type="dxa"/>
          </w:tcPr>
          <w:p w14:paraId="58463342" w14:textId="77777777" w:rsidR="0042496B" w:rsidRPr="003968C1" w:rsidRDefault="0042496B" w:rsidP="002655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52" w:type="dxa"/>
          </w:tcPr>
          <w:p w14:paraId="18294B7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341AC1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973B23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3689BDB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D408B2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027857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73779A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0642AC3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59427E72" w14:textId="77777777" w:rsidTr="00610EFE">
        <w:tc>
          <w:tcPr>
            <w:tcW w:w="3111" w:type="dxa"/>
          </w:tcPr>
          <w:p w14:paraId="145F4031" w14:textId="77777777" w:rsidR="0042496B" w:rsidRPr="003968C1" w:rsidRDefault="0042496B" w:rsidP="002655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 xml:space="preserve">Консолидированные бюджеты муниципальных образований </w:t>
            </w:r>
          </w:p>
        </w:tc>
        <w:tc>
          <w:tcPr>
            <w:tcW w:w="1552" w:type="dxa"/>
          </w:tcPr>
          <w:p w14:paraId="252E576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DDC5F83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A4914E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30B3ECE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1947E5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8BE8A7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0D2FB6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3903939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078D606F" w14:textId="77777777" w:rsidTr="00610EFE">
        <w:tc>
          <w:tcPr>
            <w:tcW w:w="3111" w:type="dxa"/>
          </w:tcPr>
          <w:p w14:paraId="66F9B840" w14:textId="77777777" w:rsidR="0042496B" w:rsidRPr="003968C1" w:rsidRDefault="0042496B" w:rsidP="002655B6">
            <w:pPr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2" w:type="dxa"/>
          </w:tcPr>
          <w:p w14:paraId="151E4B1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634658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32815F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13E0168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6CCF27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F7D91C5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F4E1FA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1321823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19292C9D" w14:textId="77777777" w:rsidTr="00B7064F">
        <w:tc>
          <w:tcPr>
            <w:tcW w:w="3111" w:type="dxa"/>
          </w:tcPr>
          <w:p w14:paraId="55B93DBE" w14:textId="77777777" w:rsidR="0042496B" w:rsidRPr="003968C1" w:rsidRDefault="0042496B" w:rsidP="00A74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968C1"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</w:t>
            </w:r>
            <w:r w:rsidRPr="003968C1">
              <w:rPr>
                <w:rFonts w:ascii="Times New Roman" w:hAnsi="Times New Roman" w:cs="Times New Roman"/>
                <w:b w:val="0"/>
                <w:sz w:val="27"/>
                <w:szCs w:val="27"/>
              </w:rPr>
              <w:t>«</w:t>
            </w:r>
            <w:r w:rsidRPr="003968C1">
              <w:rPr>
                <w:rFonts w:ascii="Times New Roman" w:hAnsi="Times New Roman" w:cs="Times New Roman"/>
                <w:b w:val="0"/>
                <w:iCs/>
                <w:sz w:val="27"/>
                <w:szCs w:val="27"/>
              </w:rPr>
              <w:t xml:space="preserve">Комплексные </w:t>
            </w:r>
            <w:r w:rsidRPr="003968C1">
              <w:rPr>
                <w:rFonts w:ascii="Times New Roman" w:hAnsi="Times New Roman" w:cs="Times New Roman"/>
                <w:b w:val="0"/>
                <w:iCs/>
                <w:sz w:val="27"/>
                <w:szCs w:val="27"/>
              </w:rPr>
              <w:lastRenderedPageBreak/>
              <w:t>меры по п</w:t>
            </w:r>
            <w:r w:rsidRPr="003968C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редупреждению безнадзорности, беспризорности, правонарушений </w:t>
            </w:r>
          </w:p>
          <w:p w14:paraId="3E827D70" w14:textId="77777777" w:rsidR="0042496B" w:rsidRPr="003968C1" w:rsidRDefault="0042496B" w:rsidP="0053681E">
            <w:pPr>
              <w:pStyle w:val="ConsPlusNormal"/>
              <w:ind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68C1">
              <w:rPr>
                <w:rFonts w:ascii="Times New Roman" w:hAnsi="Times New Roman" w:cs="Times New Roman"/>
                <w:sz w:val="27"/>
                <w:szCs w:val="27"/>
              </w:rPr>
              <w:t>и антиобщественных    действий несовершеннолетних»</w:t>
            </w:r>
          </w:p>
          <w:p w14:paraId="2F12FC3E" w14:textId="77777777" w:rsidR="0042496B" w:rsidRPr="003968C1" w:rsidRDefault="0042496B" w:rsidP="00F25F67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968C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1552" w:type="dxa"/>
          </w:tcPr>
          <w:p w14:paraId="0663A61A" w14:textId="77777777" w:rsidR="0042496B" w:rsidRPr="003968C1" w:rsidRDefault="00196D09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753,100</w:t>
            </w:r>
          </w:p>
        </w:tc>
        <w:tc>
          <w:tcPr>
            <w:tcW w:w="1552" w:type="dxa"/>
          </w:tcPr>
          <w:p w14:paraId="37E7E32D" w14:textId="77777777" w:rsidR="0042496B" w:rsidRPr="003968C1" w:rsidRDefault="00196D09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53,100</w:t>
            </w:r>
          </w:p>
        </w:tc>
        <w:tc>
          <w:tcPr>
            <w:tcW w:w="1552" w:type="dxa"/>
          </w:tcPr>
          <w:p w14:paraId="560303DF" w14:textId="77777777" w:rsidR="0042496B" w:rsidRPr="003968C1" w:rsidRDefault="00196D09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53,100</w:t>
            </w:r>
          </w:p>
        </w:tc>
        <w:tc>
          <w:tcPr>
            <w:tcW w:w="1553" w:type="dxa"/>
          </w:tcPr>
          <w:p w14:paraId="4CB869A3" w14:textId="77777777" w:rsidR="0042496B" w:rsidRPr="003968C1" w:rsidRDefault="0042496B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62,588</w:t>
            </w:r>
          </w:p>
        </w:tc>
        <w:tc>
          <w:tcPr>
            <w:tcW w:w="1552" w:type="dxa"/>
          </w:tcPr>
          <w:p w14:paraId="59B97412" w14:textId="77777777" w:rsidR="0042496B" w:rsidRPr="003968C1" w:rsidRDefault="0042496B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1,091</w:t>
            </w:r>
          </w:p>
        </w:tc>
        <w:tc>
          <w:tcPr>
            <w:tcW w:w="1552" w:type="dxa"/>
          </w:tcPr>
          <w:p w14:paraId="3AA6B8EC" w14:textId="77777777" w:rsidR="0042496B" w:rsidRPr="003968C1" w:rsidRDefault="0042496B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69,135</w:t>
            </w:r>
          </w:p>
        </w:tc>
        <w:tc>
          <w:tcPr>
            <w:tcW w:w="1552" w:type="dxa"/>
          </w:tcPr>
          <w:p w14:paraId="2910FC2B" w14:textId="77777777" w:rsidR="0042496B" w:rsidRPr="003968C1" w:rsidRDefault="0042496B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67,900</w:t>
            </w:r>
          </w:p>
        </w:tc>
        <w:tc>
          <w:tcPr>
            <w:tcW w:w="1476" w:type="dxa"/>
          </w:tcPr>
          <w:p w14:paraId="0BA6CD93" w14:textId="77777777" w:rsidR="0042496B" w:rsidRPr="003968C1" w:rsidRDefault="00D405DD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660,014</w:t>
            </w:r>
          </w:p>
        </w:tc>
      </w:tr>
      <w:tr w:rsidR="003968C1" w:rsidRPr="003968C1" w14:paraId="14EB6B87" w14:textId="77777777" w:rsidTr="00610EFE">
        <w:tc>
          <w:tcPr>
            <w:tcW w:w="3111" w:type="dxa"/>
          </w:tcPr>
          <w:p w14:paraId="5BA13CF4" w14:textId="77777777" w:rsidR="00196D09" w:rsidRPr="003968C1" w:rsidRDefault="00196D09" w:rsidP="002655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sz w:val="26"/>
                <w:szCs w:val="26"/>
              </w:rPr>
              <w:t xml:space="preserve">Бюджет Курской области (всего), из них: </w:t>
            </w:r>
          </w:p>
        </w:tc>
        <w:tc>
          <w:tcPr>
            <w:tcW w:w="1552" w:type="dxa"/>
          </w:tcPr>
          <w:p w14:paraId="53AC4624" w14:textId="77777777" w:rsidR="00196D09" w:rsidRPr="003968C1" w:rsidRDefault="00196D09" w:rsidP="0070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53,100</w:t>
            </w:r>
          </w:p>
        </w:tc>
        <w:tc>
          <w:tcPr>
            <w:tcW w:w="1552" w:type="dxa"/>
          </w:tcPr>
          <w:p w14:paraId="130BA354" w14:textId="77777777" w:rsidR="00196D09" w:rsidRPr="003968C1" w:rsidRDefault="00196D09" w:rsidP="0070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53,100</w:t>
            </w:r>
          </w:p>
        </w:tc>
        <w:tc>
          <w:tcPr>
            <w:tcW w:w="1552" w:type="dxa"/>
          </w:tcPr>
          <w:p w14:paraId="40859599" w14:textId="77777777" w:rsidR="00196D09" w:rsidRPr="003968C1" w:rsidRDefault="00196D09" w:rsidP="0070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53,100</w:t>
            </w:r>
          </w:p>
        </w:tc>
        <w:tc>
          <w:tcPr>
            <w:tcW w:w="1553" w:type="dxa"/>
          </w:tcPr>
          <w:p w14:paraId="5FC8DE61" w14:textId="77777777" w:rsidR="00196D09" w:rsidRPr="003968C1" w:rsidRDefault="00196D09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62,588</w:t>
            </w:r>
          </w:p>
        </w:tc>
        <w:tc>
          <w:tcPr>
            <w:tcW w:w="1552" w:type="dxa"/>
          </w:tcPr>
          <w:p w14:paraId="38081A3D" w14:textId="77777777" w:rsidR="00196D09" w:rsidRPr="003968C1" w:rsidRDefault="00196D09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1,091</w:t>
            </w:r>
          </w:p>
        </w:tc>
        <w:tc>
          <w:tcPr>
            <w:tcW w:w="1552" w:type="dxa"/>
          </w:tcPr>
          <w:p w14:paraId="29E35853" w14:textId="77777777" w:rsidR="00196D09" w:rsidRPr="003968C1" w:rsidRDefault="00196D09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69,135</w:t>
            </w:r>
          </w:p>
        </w:tc>
        <w:tc>
          <w:tcPr>
            <w:tcW w:w="1552" w:type="dxa"/>
          </w:tcPr>
          <w:p w14:paraId="11C02A8B" w14:textId="77777777" w:rsidR="00196D09" w:rsidRPr="003968C1" w:rsidRDefault="00196D09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67,900</w:t>
            </w:r>
          </w:p>
        </w:tc>
        <w:tc>
          <w:tcPr>
            <w:tcW w:w="1476" w:type="dxa"/>
          </w:tcPr>
          <w:p w14:paraId="142CC76D" w14:textId="77777777" w:rsidR="00196D09" w:rsidRPr="003968C1" w:rsidRDefault="00D405DD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660,014</w:t>
            </w:r>
          </w:p>
        </w:tc>
      </w:tr>
      <w:tr w:rsidR="003968C1" w:rsidRPr="003968C1" w14:paraId="3B1B62B5" w14:textId="77777777" w:rsidTr="00610EFE">
        <w:tc>
          <w:tcPr>
            <w:tcW w:w="3111" w:type="dxa"/>
          </w:tcPr>
          <w:p w14:paraId="2688E619" w14:textId="77777777" w:rsidR="0042496B" w:rsidRPr="003968C1" w:rsidRDefault="0042496B" w:rsidP="002655B6">
            <w:pPr>
              <w:pStyle w:val="ConsPlusTitle"/>
              <w:ind w:left="459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в том числе межбюджетные трансфер</w:t>
            </w:r>
            <w:r w:rsidR="007C4A18">
              <w:rPr>
                <w:rFonts w:ascii="Times New Roman" w:hAnsi="Times New Roman"/>
                <w:b w:val="0"/>
                <w:i/>
                <w:sz w:val="26"/>
                <w:szCs w:val="26"/>
              </w:rPr>
              <w:t>т</w:t>
            </w: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ы  из федерального бюджета (</w:t>
            </w:r>
            <w:proofErr w:type="spellStart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справочно</w:t>
            </w:r>
            <w:proofErr w:type="spellEnd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) </w:t>
            </w:r>
          </w:p>
        </w:tc>
        <w:tc>
          <w:tcPr>
            <w:tcW w:w="1552" w:type="dxa"/>
          </w:tcPr>
          <w:p w14:paraId="6CF00E9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06BC77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1CEE9C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09EB6C2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7A2085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E26AD1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CCB7A7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2525EDA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46562BEE" w14:textId="77777777" w:rsidTr="00610EFE">
        <w:tc>
          <w:tcPr>
            <w:tcW w:w="3111" w:type="dxa"/>
          </w:tcPr>
          <w:p w14:paraId="24A68C54" w14:textId="77777777" w:rsidR="0042496B" w:rsidRPr="003968C1" w:rsidRDefault="0042496B" w:rsidP="002655B6">
            <w:pPr>
              <w:pStyle w:val="ConsPlusTitle"/>
              <w:ind w:left="459"/>
              <w:jc w:val="both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в том числе межбюджетные трансфер</w:t>
            </w:r>
            <w:r w:rsidR="007C4A18">
              <w:rPr>
                <w:rFonts w:ascii="Times New Roman" w:hAnsi="Times New Roman"/>
                <w:b w:val="0"/>
                <w:i/>
                <w:sz w:val="26"/>
                <w:szCs w:val="26"/>
              </w:rPr>
              <w:t>т</w:t>
            </w: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ы  из иных бюджетов бюджетной системы Российской Федерации  (</w:t>
            </w:r>
            <w:proofErr w:type="spellStart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справочно</w:t>
            </w:r>
            <w:proofErr w:type="spellEnd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14:paraId="24622C7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54F87D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71A79E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0DC35B0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A86DEC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31E231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635AB55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03FAC4A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7D18F429" w14:textId="77777777" w:rsidTr="00610EFE">
        <w:tc>
          <w:tcPr>
            <w:tcW w:w="3111" w:type="dxa"/>
          </w:tcPr>
          <w:p w14:paraId="72E02253" w14:textId="77777777" w:rsidR="0042496B" w:rsidRPr="003968C1" w:rsidRDefault="0042496B" w:rsidP="002655B6">
            <w:p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552" w:type="dxa"/>
          </w:tcPr>
          <w:p w14:paraId="1B91B45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FBFBCD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9BBE15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77C095A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23A19B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9F9204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558105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7E78D88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4F38B90A" w14:textId="77777777" w:rsidTr="00610EFE">
        <w:tc>
          <w:tcPr>
            <w:tcW w:w="3111" w:type="dxa"/>
          </w:tcPr>
          <w:p w14:paraId="415BBFCE" w14:textId="77777777" w:rsidR="0042496B" w:rsidRPr="003968C1" w:rsidRDefault="0042496B" w:rsidP="002655B6">
            <w:p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 xml:space="preserve">межбюджетные трансферты бюджету территориального государственного внебюджетного фонда (бюджету </w:t>
            </w:r>
            <w:r w:rsidRPr="003968C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рриториального фонда обязательного медицинского страхования) </w:t>
            </w:r>
          </w:p>
        </w:tc>
        <w:tc>
          <w:tcPr>
            <w:tcW w:w="1552" w:type="dxa"/>
          </w:tcPr>
          <w:p w14:paraId="77DA25D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552" w:type="dxa"/>
          </w:tcPr>
          <w:p w14:paraId="06EB7BE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2FE41F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3F36494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0A6BFE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81CCBD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3C50FE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79FF38F3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00C4A55C" w14:textId="77777777" w:rsidTr="00610EFE">
        <w:tc>
          <w:tcPr>
            <w:tcW w:w="3111" w:type="dxa"/>
          </w:tcPr>
          <w:p w14:paraId="4E1F8ABA" w14:textId="77777777" w:rsidR="0042496B" w:rsidRPr="003968C1" w:rsidRDefault="0042496B" w:rsidP="002655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52" w:type="dxa"/>
          </w:tcPr>
          <w:p w14:paraId="2B19D01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851105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8ECE1D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32A03E0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878A5C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77C9A35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234D81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2051E4D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1ED06D6C" w14:textId="77777777" w:rsidTr="00610EFE">
        <w:tc>
          <w:tcPr>
            <w:tcW w:w="3111" w:type="dxa"/>
          </w:tcPr>
          <w:p w14:paraId="13087611" w14:textId="77777777" w:rsidR="0042496B" w:rsidRPr="003968C1" w:rsidRDefault="0042496B" w:rsidP="002655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 xml:space="preserve">Консолидированные бюджеты муниципальных образований </w:t>
            </w:r>
          </w:p>
        </w:tc>
        <w:tc>
          <w:tcPr>
            <w:tcW w:w="1552" w:type="dxa"/>
          </w:tcPr>
          <w:p w14:paraId="46A6342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12AC60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0FC734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3FE052F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BDBF9E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10F6F95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8387E5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1A53E04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7DA774E7" w14:textId="77777777" w:rsidTr="00610EFE">
        <w:tc>
          <w:tcPr>
            <w:tcW w:w="3111" w:type="dxa"/>
          </w:tcPr>
          <w:p w14:paraId="3D028959" w14:textId="77777777" w:rsidR="0042496B" w:rsidRPr="003968C1" w:rsidRDefault="0042496B" w:rsidP="002655B6">
            <w:pPr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2" w:type="dxa"/>
          </w:tcPr>
          <w:p w14:paraId="255BEF4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2F654D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F22DB0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073AA57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FE9B57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3E3992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D766D6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4350610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67EAE64F" w14:textId="77777777" w:rsidTr="00610EFE">
        <w:tc>
          <w:tcPr>
            <w:tcW w:w="3111" w:type="dxa"/>
          </w:tcPr>
          <w:p w14:paraId="1C3CAB92" w14:textId="77777777" w:rsidR="0042496B" w:rsidRPr="003968C1" w:rsidRDefault="0042496B" w:rsidP="00F25F67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968C1">
              <w:rPr>
                <w:rFonts w:ascii="Times New Roman" w:hAnsi="Times New Roman" w:cs="Times New Roman"/>
                <w:b/>
                <w:sz w:val="27"/>
                <w:szCs w:val="27"/>
              </w:rPr>
              <w:t>Комплекс процессных мероприятий</w:t>
            </w:r>
            <w:r w:rsidRPr="003968C1">
              <w:rPr>
                <w:rFonts w:ascii="Times New Roman" w:hAnsi="Times New Roman" w:cs="Times New Roman"/>
                <w:sz w:val="27"/>
                <w:szCs w:val="27"/>
              </w:rPr>
              <w:t xml:space="preserve"> «Противодействие терроризму и экстремизму»</w:t>
            </w:r>
            <w:r w:rsidRPr="003968C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1552" w:type="dxa"/>
          </w:tcPr>
          <w:p w14:paraId="5E8EB802" w14:textId="77777777" w:rsidR="0042496B" w:rsidRPr="003968C1" w:rsidRDefault="00023478" w:rsidP="00EE40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65,930</w:t>
            </w:r>
          </w:p>
        </w:tc>
        <w:tc>
          <w:tcPr>
            <w:tcW w:w="1552" w:type="dxa"/>
          </w:tcPr>
          <w:p w14:paraId="243618DE" w14:textId="77777777" w:rsidR="0042496B" w:rsidRPr="003968C1" w:rsidRDefault="00D61477" w:rsidP="00B534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552" w:type="dxa"/>
          </w:tcPr>
          <w:p w14:paraId="4A64C4F4" w14:textId="77777777" w:rsidR="0042496B" w:rsidRPr="003968C1" w:rsidRDefault="00D61477" w:rsidP="00473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553" w:type="dxa"/>
          </w:tcPr>
          <w:p w14:paraId="16E4A959" w14:textId="77777777" w:rsidR="0042496B" w:rsidRPr="003968C1" w:rsidRDefault="0042496B" w:rsidP="00FB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FB79DE"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52" w:type="dxa"/>
          </w:tcPr>
          <w:p w14:paraId="5D41739A" w14:textId="77777777" w:rsidR="0042496B" w:rsidRPr="003968C1" w:rsidRDefault="0042496B" w:rsidP="005622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12,486</w:t>
            </w:r>
          </w:p>
        </w:tc>
        <w:tc>
          <w:tcPr>
            <w:tcW w:w="1552" w:type="dxa"/>
          </w:tcPr>
          <w:p w14:paraId="32FCC498" w14:textId="77777777" w:rsidR="0042496B" w:rsidRPr="003968C1" w:rsidRDefault="0042496B" w:rsidP="00D11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16,986</w:t>
            </w:r>
          </w:p>
        </w:tc>
        <w:tc>
          <w:tcPr>
            <w:tcW w:w="1552" w:type="dxa"/>
          </w:tcPr>
          <w:p w14:paraId="260ED968" w14:textId="77777777" w:rsidR="0042496B" w:rsidRPr="003968C1" w:rsidRDefault="0042496B" w:rsidP="00D11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21,665</w:t>
            </w:r>
          </w:p>
        </w:tc>
        <w:tc>
          <w:tcPr>
            <w:tcW w:w="1476" w:type="dxa"/>
          </w:tcPr>
          <w:p w14:paraId="22B72A9F" w14:textId="77777777" w:rsidR="0042496B" w:rsidRPr="003968C1" w:rsidRDefault="002A78D7" w:rsidP="0035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625,227</w:t>
            </w:r>
          </w:p>
        </w:tc>
      </w:tr>
      <w:tr w:rsidR="003968C1" w:rsidRPr="003968C1" w14:paraId="6A9360EB" w14:textId="77777777" w:rsidTr="00610EFE">
        <w:tc>
          <w:tcPr>
            <w:tcW w:w="3111" w:type="dxa"/>
          </w:tcPr>
          <w:p w14:paraId="399248A7" w14:textId="77777777" w:rsidR="00D61477" w:rsidRPr="003968C1" w:rsidRDefault="00D61477" w:rsidP="002655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sz w:val="26"/>
                <w:szCs w:val="26"/>
              </w:rPr>
              <w:t xml:space="preserve">Бюджет Курской области (всего), из них: </w:t>
            </w:r>
          </w:p>
        </w:tc>
        <w:tc>
          <w:tcPr>
            <w:tcW w:w="1552" w:type="dxa"/>
          </w:tcPr>
          <w:p w14:paraId="3BFA1459" w14:textId="77777777" w:rsidR="00D61477" w:rsidRPr="003968C1" w:rsidRDefault="00D61477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65,930</w:t>
            </w:r>
          </w:p>
        </w:tc>
        <w:tc>
          <w:tcPr>
            <w:tcW w:w="1552" w:type="dxa"/>
          </w:tcPr>
          <w:p w14:paraId="03EB6078" w14:textId="77777777" w:rsidR="00D61477" w:rsidRPr="003968C1" w:rsidRDefault="00D61477" w:rsidP="00693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552" w:type="dxa"/>
          </w:tcPr>
          <w:p w14:paraId="77E08FAA" w14:textId="77777777" w:rsidR="00D61477" w:rsidRPr="003968C1" w:rsidRDefault="00D61477" w:rsidP="00693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553" w:type="dxa"/>
          </w:tcPr>
          <w:p w14:paraId="7CF4762C" w14:textId="77777777" w:rsidR="00D61477" w:rsidRPr="003968C1" w:rsidRDefault="00D61477" w:rsidP="00FB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08,160</w:t>
            </w:r>
          </w:p>
        </w:tc>
        <w:tc>
          <w:tcPr>
            <w:tcW w:w="1552" w:type="dxa"/>
          </w:tcPr>
          <w:p w14:paraId="49667B48" w14:textId="77777777" w:rsidR="00D61477" w:rsidRPr="003968C1" w:rsidRDefault="00D61477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12,486</w:t>
            </w:r>
          </w:p>
        </w:tc>
        <w:tc>
          <w:tcPr>
            <w:tcW w:w="1552" w:type="dxa"/>
          </w:tcPr>
          <w:p w14:paraId="7B945863" w14:textId="77777777" w:rsidR="00D61477" w:rsidRPr="003968C1" w:rsidRDefault="00D61477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16,986</w:t>
            </w:r>
          </w:p>
        </w:tc>
        <w:tc>
          <w:tcPr>
            <w:tcW w:w="1552" w:type="dxa"/>
          </w:tcPr>
          <w:p w14:paraId="050FC900" w14:textId="77777777" w:rsidR="00D61477" w:rsidRPr="003968C1" w:rsidRDefault="00D61477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121,665</w:t>
            </w:r>
          </w:p>
        </w:tc>
        <w:tc>
          <w:tcPr>
            <w:tcW w:w="1476" w:type="dxa"/>
          </w:tcPr>
          <w:p w14:paraId="499EC25E" w14:textId="77777777" w:rsidR="00D61477" w:rsidRPr="003968C1" w:rsidRDefault="00D61477" w:rsidP="00F7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sz w:val="24"/>
                <w:szCs w:val="24"/>
              </w:rPr>
              <w:t>625,227</w:t>
            </w:r>
          </w:p>
        </w:tc>
      </w:tr>
      <w:tr w:rsidR="003968C1" w:rsidRPr="003968C1" w14:paraId="42A7D8DD" w14:textId="77777777" w:rsidTr="00610EFE">
        <w:tc>
          <w:tcPr>
            <w:tcW w:w="3111" w:type="dxa"/>
          </w:tcPr>
          <w:p w14:paraId="32FA103B" w14:textId="77777777" w:rsidR="0042496B" w:rsidRPr="003968C1" w:rsidRDefault="0042496B" w:rsidP="002655B6">
            <w:pPr>
              <w:pStyle w:val="ConsPlusTitle"/>
              <w:ind w:left="459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в том числе межбюджетные трансфер</w:t>
            </w:r>
            <w:r w:rsidR="007C4A18">
              <w:rPr>
                <w:rFonts w:ascii="Times New Roman" w:hAnsi="Times New Roman"/>
                <w:b w:val="0"/>
                <w:i/>
                <w:sz w:val="26"/>
                <w:szCs w:val="26"/>
              </w:rPr>
              <w:t>т</w:t>
            </w: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ы  из федерального бюджета (</w:t>
            </w:r>
            <w:proofErr w:type="spellStart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справочно</w:t>
            </w:r>
            <w:proofErr w:type="spellEnd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) </w:t>
            </w:r>
          </w:p>
        </w:tc>
        <w:tc>
          <w:tcPr>
            <w:tcW w:w="1552" w:type="dxa"/>
          </w:tcPr>
          <w:p w14:paraId="3E4D80C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E510D0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66CD59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584B408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9F81F43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ED4367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E3A470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2CC2A7B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56855DE3" w14:textId="77777777" w:rsidTr="00610EFE">
        <w:tc>
          <w:tcPr>
            <w:tcW w:w="3111" w:type="dxa"/>
          </w:tcPr>
          <w:p w14:paraId="3C376C87" w14:textId="77777777" w:rsidR="0042496B" w:rsidRPr="003968C1" w:rsidRDefault="0042496B" w:rsidP="002655B6">
            <w:pPr>
              <w:pStyle w:val="ConsPlusTitle"/>
              <w:ind w:left="459"/>
              <w:jc w:val="both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в том числе межбюджетные трансфер</w:t>
            </w:r>
            <w:r w:rsidR="007C4A18">
              <w:rPr>
                <w:rFonts w:ascii="Times New Roman" w:hAnsi="Times New Roman"/>
                <w:b w:val="0"/>
                <w:i/>
                <w:sz w:val="26"/>
                <w:szCs w:val="26"/>
              </w:rPr>
              <w:t>т</w:t>
            </w: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ы  из иных бюджетов бюджетной системы Российской </w:t>
            </w:r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lastRenderedPageBreak/>
              <w:t>Федерации  (</w:t>
            </w:r>
            <w:proofErr w:type="spellStart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справочно</w:t>
            </w:r>
            <w:proofErr w:type="spellEnd"/>
            <w:r w:rsidRPr="003968C1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14:paraId="354B538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552" w:type="dxa"/>
          </w:tcPr>
          <w:p w14:paraId="25CF5B4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EEC627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6D8B571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599B72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512F41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32B937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39C5060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0C1BF629" w14:textId="77777777" w:rsidTr="00610EFE">
        <w:tc>
          <w:tcPr>
            <w:tcW w:w="3111" w:type="dxa"/>
          </w:tcPr>
          <w:p w14:paraId="556FBD68" w14:textId="77777777" w:rsidR="0042496B" w:rsidRPr="003968C1" w:rsidRDefault="0042496B" w:rsidP="002655B6">
            <w:p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552" w:type="dxa"/>
          </w:tcPr>
          <w:p w14:paraId="3AC226D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55984D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64ADBF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50E4753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772399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4192C6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4CA3D1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0D979AD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14A7A5F8" w14:textId="77777777" w:rsidTr="00610EFE">
        <w:tc>
          <w:tcPr>
            <w:tcW w:w="3111" w:type="dxa"/>
          </w:tcPr>
          <w:p w14:paraId="27BF4462" w14:textId="77777777" w:rsidR="0042496B" w:rsidRPr="003968C1" w:rsidRDefault="0042496B" w:rsidP="002655B6">
            <w:pPr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1552" w:type="dxa"/>
          </w:tcPr>
          <w:p w14:paraId="6FAF33FF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F6ABA05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C6F196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3D2D3D4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B93EE7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52FE468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95A44D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770EFA5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75B986F0" w14:textId="77777777" w:rsidTr="00610EFE">
        <w:tc>
          <w:tcPr>
            <w:tcW w:w="3111" w:type="dxa"/>
          </w:tcPr>
          <w:p w14:paraId="7E96C905" w14:textId="77777777" w:rsidR="0042496B" w:rsidRPr="003968C1" w:rsidRDefault="0042496B" w:rsidP="002655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52" w:type="dxa"/>
          </w:tcPr>
          <w:p w14:paraId="79AAD24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951EB9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6C8258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0754507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89F7CFC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98A9947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4527087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057BB41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307F88E4" w14:textId="77777777" w:rsidTr="00610EFE">
        <w:tc>
          <w:tcPr>
            <w:tcW w:w="3111" w:type="dxa"/>
          </w:tcPr>
          <w:p w14:paraId="697A8D30" w14:textId="77777777" w:rsidR="0042496B" w:rsidRPr="003968C1" w:rsidRDefault="0042496B" w:rsidP="002655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 xml:space="preserve">Консолидированные бюджеты муниципальных образований </w:t>
            </w:r>
          </w:p>
        </w:tc>
        <w:tc>
          <w:tcPr>
            <w:tcW w:w="1552" w:type="dxa"/>
          </w:tcPr>
          <w:p w14:paraId="1D8748C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9FFA1B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EEB651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7790D526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0A4E17C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0F3FD32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B454C51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0C8DA1A9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313EA37A" w14:textId="77777777" w:rsidTr="00610EFE">
        <w:tc>
          <w:tcPr>
            <w:tcW w:w="3111" w:type="dxa"/>
          </w:tcPr>
          <w:p w14:paraId="27B36B05" w14:textId="77777777" w:rsidR="0042496B" w:rsidRPr="003968C1" w:rsidRDefault="0042496B" w:rsidP="002655B6">
            <w:pPr>
              <w:rPr>
                <w:rFonts w:ascii="Times New Roman" w:hAnsi="Times New Roman"/>
                <w:sz w:val="26"/>
                <w:szCs w:val="26"/>
              </w:rPr>
            </w:pPr>
            <w:r w:rsidRPr="003968C1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2" w:type="dxa"/>
          </w:tcPr>
          <w:p w14:paraId="291D70A4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977048A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15F60E7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3" w:type="dxa"/>
          </w:tcPr>
          <w:p w14:paraId="1B965130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0B5635E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79B2118B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3F580033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2E0C845D" w14:textId="77777777" w:rsidR="0042496B" w:rsidRPr="003968C1" w:rsidRDefault="0042496B" w:rsidP="0026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68C1" w:rsidRPr="003968C1" w14:paraId="235D9A65" w14:textId="77777777" w:rsidTr="00610EFE">
        <w:tc>
          <w:tcPr>
            <w:tcW w:w="3111" w:type="dxa"/>
          </w:tcPr>
          <w:p w14:paraId="4B1241EE" w14:textId="77777777" w:rsidR="0042496B" w:rsidRPr="003968C1" w:rsidRDefault="0042496B" w:rsidP="00F70B2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68C1">
              <w:rPr>
                <w:rFonts w:ascii="Times New Roman" w:hAnsi="Times New Roman" w:cs="Times New Roman"/>
                <w:b/>
                <w:sz w:val="27"/>
                <w:szCs w:val="27"/>
              </w:rPr>
              <w:t>Нераспределенный резерв (бюджет Курской области)</w:t>
            </w:r>
          </w:p>
        </w:tc>
        <w:tc>
          <w:tcPr>
            <w:tcW w:w="1552" w:type="dxa"/>
          </w:tcPr>
          <w:p w14:paraId="167833A9" w14:textId="77777777" w:rsidR="0042496B" w:rsidRPr="003968C1" w:rsidRDefault="005F3839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14:paraId="1C6298F6" w14:textId="77777777" w:rsidR="0042496B" w:rsidRPr="003968C1" w:rsidRDefault="005F3839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14:paraId="0D92E28C" w14:textId="77777777" w:rsidR="0042496B" w:rsidRPr="003968C1" w:rsidRDefault="005F3839" w:rsidP="00C34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14:paraId="5709CBC8" w14:textId="77777777" w:rsidR="0042496B" w:rsidRPr="003968C1" w:rsidRDefault="005D48BA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2DDB96F7" w14:textId="77777777" w:rsidR="0042496B" w:rsidRPr="003968C1" w:rsidRDefault="005D48BA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5C3B5D5E" w14:textId="77777777" w:rsidR="0042496B" w:rsidRPr="003968C1" w:rsidRDefault="005D48BA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2" w:type="dxa"/>
          </w:tcPr>
          <w:p w14:paraId="6C79BE9B" w14:textId="77777777" w:rsidR="0042496B" w:rsidRPr="003968C1" w:rsidRDefault="005D48BA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6" w:type="dxa"/>
          </w:tcPr>
          <w:p w14:paraId="159229E3" w14:textId="77777777" w:rsidR="002A78D7" w:rsidRPr="003968C1" w:rsidRDefault="005D48BA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C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14:paraId="58F8DF9E" w14:textId="77777777" w:rsidR="002F2091" w:rsidRPr="003968C1" w:rsidRDefault="002F2091" w:rsidP="002F20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2091" w:rsidRPr="003968C1" w:rsidSect="00CA697C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74CA" w14:textId="77777777" w:rsidR="0069303D" w:rsidRDefault="0069303D" w:rsidP="00CA697C">
      <w:pPr>
        <w:spacing w:after="0" w:line="240" w:lineRule="auto"/>
      </w:pPr>
      <w:r>
        <w:separator/>
      </w:r>
    </w:p>
  </w:endnote>
  <w:endnote w:type="continuationSeparator" w:id="0">
    <w:p w14:paraId="60F2A5ED" w14:textId="77777777" w:rsidR="0069303D" w:rsidRDefault="0069303D" w:rsidP="00CA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ED69" w14:textId="77777777" w:rsidR="0069303D" w:rsidRDefault="0069303D" w:rsidP="00CA697C">
      <w:pPr>
        <w:spacing w:after="0" w:line="240" w:lineRule="auto"/>
      </w:pPr>
      <w:r>
        <w:separator/>
      </w:r>
    </w:p>
  </w:footnote>
  <w:footnote w:type="continuationSeparator" w:id="0">
    <w:p w14:paraId="1980594D" w14:textId="77777777" w:rsidR="0069303D" w:rsidRDefault="0069303D" w:rsidP="00CA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556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96A8CE" w14:textId="77777777" w:rsidR="0069303D" w:rsidRPr="00BC1740" w:rsidRDefault="00334DEE">
        <w:pPr>
          <w:pStyle w:val="a7"/>
          <w:jc w:val="center"/>
          <w:rPr>
            <w:rFonts w:ascii="Times New Roman" w:hAnsi="Times New Roman" w:cs="Times New Roman"/>
          </w:rPr>
        </w:pPr>
        <w:r w:rsidRPr="00BC1740">
          <w:rPr>
            <w:rFonts w:ascii="Times New Roman" w:hAnsi="Times New Roman" w:cs="Times New Roman"/>
          </w:rPr>
          <w:fldChar w:fldCharType="begin"/>
        </w:r>
        <w:r w:rsidR="0069303D" w:rsidRPr="00BC1740">
          <w:rPr>
            <w:rFonts w:ascii="Times New Roman" w:hAnsi="Times New Roman" w:cs="Times New Roman"/>
          </w:rPr>
          <w:instrText>PAGE   \* MERGEFORMAT</w:instrText>
        </w:r>
        <w:r w:rsidRPr="00BC1740">
          <w:rPr>
            <w:rFonts w:ascii="Times New Roman" w:hAnsi="Times New Roman" w:cs="Times New Roman"/>
          </w:rPr>
          <w:fldChar w:fldCharType="separate"/>
        </w:r>
        <w:r w:rsidR="00203E88">
          <w:rPr>
            <w:rFonts w:ascii="Times New Roman" w:hAnsi="Times New Roman" w:cs="Times New Roman"/>
            <w:noProof/>
          </w:rPr>
          <w:t>18</w:t>
        </w:r>
        <w:r w:rsidRPr="00BC1740">
          <w:rPr>
            <w:rFonts w:ascii="Times New Roman" w:hAnsi="Times New Roman" w:cs="Times New Roman"/>
          </w:rPr>
          <w:fldChar w:fldCharType="end"/>
        </w:r>
      </w:p>
    </w:sdtContent>
  </w:sdt>
  <w:p w14:paraId="2DD69D9C" w14:textId="77777777" w:rsidR="0069303D" w:rsidRDefault="006930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F1912"/>
    <w:multiLevelType w:val="hybridMultilevel"/>
    <w:tmpl w:val="A7CEF634"/>
    <w:lvl w:ilvl="0" w:tplc="962C7C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3CE96717"/>
    <w:multiLevelType w:val="multilevel"/>
    <w:tmpl w:val="5FBE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2CC521E"/>
    <w:multiLevelType w:val="hybridMultilevel"/>
    <w:tmpl w:val="F25C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D4508"/>
    <w:multiLevelType w:val="hybridMultilevel"/>
    <w:tmpl w:val="9AAE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7A9B"/>
    <w:multiLevelType w:val="hybridMultilevel"/>
    <w:tmpl w:val="C284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15745">
    <w:abstractNumId w:val="1"/>
  </w:num>
  <w:num w:numId="2" w16cid:durableId="1898318005">
    <w:abstractNumId w:val="4"/>
  </w:num>
  <w:num w:numId="3" w16cid:durableId="31155310">
    <w:abstractNumId w:val="3"/>
  </w:num>
  <w:num w:numId="4" w16cid:durableId="2073967983">
    <w:abstractNumId w:val="0"/>
  </w:num>
  <w:num w:numId="5" w16cid:durableId="188370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C1"/>
    <w:rsid w:val="00017E18"/>
    <w:rsid w:val="00023478"/>
    <w:rsid w:val="00024C7F"/>
    <w:rsid w:val="00031C68"/>
    <w:rsid w:val="0004763B"/>
    <w:rsid w:val="00063850"/>
    <w:rsid w:val="00067917"/>
    <w:rsid w:val="00086421"/>
    <w:rsid w:val="000A2A82"/>
    <w:rsid w:val="000B602C"/>
    <w:rsid w:val="000B6F38"/>
    <w:rsid w:val="000C076A"/>
    <w:rsid w:val="000C0B4B"/>
    <w:rsid w:val="000C2EB5"/>
    <w:rsid w:val="000C4721"/>
    <w:rsid w:val="000C51F7"/>
    <w:rsid w:val="000D26DA"/>
    <w:rsid w:val="000D4457"/>
    <w:rsid w:val="000D59F0"/>
    <w:rsid w:val="000E0B98"/>
    <w:rsid w:val="000E7468"/>
    <w:rsid w:val="0011361A"/>
    <w:rsid w:val="00120D9E"/>
    <w:rsid w:val="0012395B"/>
    <w:rsid w:val="001331E7"/>
    <w:rsid w:val="001405C0"/>
    <w:rsid w:val="00151116"/>
    <w:rsid w:val="00167A6C"/>
    <w:rsid w:val="00196D09"/>
    <w:rsid w:val="001A4908"/>
    <w:rsid w:val="001B711D"/>
    <w:rsid w:val="001B712F"/>
    <w:rsid w:val="001D7945"/>
    <w:rsid w:val="001E1830"/>
    <w:rsid w:val="001F2F6D"/>
    <w:rsid w:val="001F311A"/>
    <w:rsid w:val="00203A3A"/>
    <w:rsid w:val="00203E88"/>
    <w:rsid w:val="00206586"/>
    <w:rsid w:val="00234B47"/>
    <w:rsid w:val="00237764"/>
    <w:rsid w:val="00241B29"/>
    <w:rsid w:val="0025170A"/>
    <w:rsid w:val="0025293D"/>
    <w:rsid w:val="002655B6"/>
    <w:rsid w:val="002676B3"/>
    <w:rsid w:val="00285A99"/>
    <w:rsid w:val="002A49ED"/>
    <w:rsid w:val="002A5E5E"/>
    <w:rsid w:val="002A6312"/>
    <w:rsid w:val="002A78D7"/>
    <w:rsid w:val="002E4CB3"/>
    <w:rsid w:val="002F2091"/>
    <w:rsid w:val="00316236"/>
    <w:rsid w:val="0033154E"/>
    <w:rsid w:val="00334DEE"/>
    <w:rsid w:val="003457D5"/>
    <w:rsid w:val="0035520E"/>
    <w:rsid w:val="00381793"/>
    <w:rsid w:val="003968C1"/>
    <w:rsid w:val="003B31C1"/>
    <w:rsid w:val="003C1142"/>
    <w:rsid w:val="003C286E"/>
    <w:rsid w:val="003C4568"/>
    <w:rsid w:val="003C6F62"/>
    <w:rsid w:val="003D65E4"/>
    <w:rsid w:val="00402270"/>
    <w:rsid w:val="0040530B"/>
    <w:rsid w:val="0042496B"/>
    <w:rsid w:val="004356A0"/>
    <w:rsid w:val="00436379"/>
    <w:rsid w:val="00436B07"/>
    <w:rsid w:val="004407A2"/>
    <w:rsid w:val="00450BA5"/>
    <w:rsid w:val="0047357A"/>
    <w:rsid w:val="004764C5"/>
    <w:rsid w:val="00483732"/>
    <w:rsid w:val="004C54A4"/>
    <w:rsid w:val="004C6C9A"/>
    <w:rsid w:val="004D2B8E"/>
    <w:rsid w:val="004F527D"/>
    <w:rsid w:val="0051459E"/>
    <w:rsid w:val="00533E3F"/>
    <w:rsid w:val="0053681E"/>
    <w:rsid w:val="00536DF9"/>
    <w:rsid w:val="005446F2"/>
    <w:rsid w:val="0056220F"/>
    <w:rsid w:val="00593C3E"/>
    <w:rsid w:val="0059507D"/>
    <w:rsid w:val="005A0257"/>
    <w:rsid w:val="005A102A"/>
    <w:rsid w:val="005A34FA"/>
    <w:rsid w:val="005A351E"/>
    <w:rsid w:val="005A76ED"/>
    <w:rsid w:val="005C4AB7"/>
    <w:rsid w:val="005C4BA7"/>
    <w:rsid w:val="005D48BA"/>
    <w:rsid w:val="005D6A99"/>
    <w:rsid w:val="005F3839"/>
    <w:rsid w:val="006022A6"/>
    <w:rsid w:val="0060298F"/>
    <w:rsid w:val="00610EFE"/>
    <w:rsid w:val="00624726"/>
    <w:rsid w:val="00631760"/>
    <w:rsid w:val="00643E5A"/>
    <w:rsid w:val="00655E3C"/>
    <w:rsid w:val="006576D0"/>
    <w:rsid w:val="0066779E"/>
    <w:rsid w:val="006706F4"/>
    <w:rsid w:val="0068006D"/>
    <w:rsid w:val="00685CA1"/>
    <w:rsid w:val="0069303D"/>
    <w:rsid w:val="006C2CD5"/>
    <w:rsid w:val="006D7624"/>
    <w:rsid w:val="006E15F3"/>
    <w:rsid w:val="006E76A1"/>
    <w:rsid w:val="006F1521"/>
    <w:rsid w:val="0070197B"/>
    <w:rsid w:val="0071634B"/>
    <w:rsid w:val="007713C0"/>
    <w:rsid w:val="00797973"/>
    <w:rsid w:val="007A1078"/>
    <w:rsid w:val="007C1194"/>
    <w:rsid w:val="007C4A18"/>
    <w:rsid w:val="007E3FA0"/>
    <w:rsid w:val="007E5E6A"/>
    <w:rsid w:val="00813179"/>
    <w:rsid w:val="00815C25"/>
    <w:rsid w:val="00833CD2"/>
    <w:rsid w:val="00834D50"/>
    <w:rsid w:val="008477C1"/>
    <w:rsid w:val="008527A0"/>
    <w:rsid w:val="00864C58"/>
    <w:rsid w:val="00867641"/>
    <w:rsid w:val="00886444"/>
    <w:rsid w:val="008914B8"/>
    <w:rsid w:val="00897869"/>
    <w:rsid w:val="008B6FF6"/>
    <w:rsid w:val="008C0D8B"/>
    <w:rsid w:val="008C310E"/>
    <w:rsid w:val="008E069D"/>
    <w:rsid w:val="008E5983"/>
    <w:rsid w:val="008E6818"/>
    <w:rsid w:val="008E76C1"/>
    <w:rsid w:val="0090040C"/>
    <w:rsid w:val="00901774"/>
    <w:rsid w:val="00910A17"/>
    <w:rsid w:val="00937D08"/>
    <w:rsid w:val="00941C83"/>
    <w:rsid w:val="00945D32"/>
    <w:rsid w:val="00950861"/>
    <w:rsid w:val="00955F83"/>
    <w:rsid w:val="00974CA0"/>
    <w:rsid w:val="00986DB4"/>
    <w:rsid w:val="009879A4"/>
    <w:rsid w:val="009909BF"/>
    <w:rsid w:val="009A0C4F"/>
    <w:rsid w:val="009A3736"/>
    <w:rsid w:val="009B6833"/>
    <w:rsid w:val="009C00F9"/>
    <w:rsid w:val="009C0D72"/>
    <w:rsid w:val="009C60BE"/>
    <w:rsid w:val="009C72C2"/>
    <w:rsid w:val="009D1EA8"/>
    <w:rsid w:val="009D5648"/>
    <w:rsid w:val="00A4452E"/>
    <w:rsid w:val="00A47A84"/>
    <w:rsid w:val="00A74FF5"/>
    <w:rsid w:val="00A813C7"/>
    <w:rsid w:val="00A90167"/>
    <w:rsid w:val="00A97BBE"/>
    <w:rsid w:val="00AB3F26"/>
    <w:rsid w:val="00AC1026"/>
    <w:rsid w:val="00AD513B"/>
    <w:rsid w:val="00AD673F"/>
    <w:rsid w:val="00AD7512"/>
    <w:rsid w:val="00AF4553"/>
    <w:rsid w:val="00B02B9E"/>
    <w:rsid w:val="00B04C9D"/>
    <w:rsid w:val="00B13A3B"/>
    <w:rsid w:val="00B35E27"/>
    <w:rsid w:val="00B41A38"/>
    <w:rsid w:val="00B440C3"/>
    <w:rsid w:val="00B5029B"/>
    <w:rsid w:val="00B53423"/>
    <w:rsid w:val="00B56D6D"/>
    <w:rsid w:val="00B67A50"/>
    <w:rsid w:val="00B7064F"/>
    <w:rsid w:val="00B761FE"/>
    <w:rsid w:val="00B84765"/>
    <w:rsid w:val="00B970BA"/>
    <w:rsid w:val="00BA1B33"/>
    <w:rsid w:val="00BB6658"/>
    <w:rsid w:val="00BB6918"/>
    <w:rsid w:val="00BC1740"/>
    <w:rsid w:val="00BC75C6"/>
    <w:rsid w:val="00BD370F"/>
    <w:rsid w:val="00BD70B6"/>
    <w:rsid w:val="00C02403"/>
    <w:rsid w:val="00C0287B"/>
    <w:rsid w:val="00C115F3"/>
    <w:rsid w:val="00C32B94"/>
    <w:rsid w:val="00C32EBE"/>
    <w:rsid w:val="00C33189"/>
    <w:rsid w:val="00C34CB9"/>
    <w:rsid w:val="00C45023"/>
    <w:rsid w:val="00C63B0C"/>
    <w:rsid w:val="00C75965"/>
    <w:rsid w:val="00C81A74"/>
    <w:rsid w:val="00C91174"/>
    <w:rsid w:val="00C941D7"/>
    <w:rsid w:val="00C963C1"/>
    <w:rsid w:val="00CA3FAC"/>
    <w:rsid w:val="00CA697C"/>
    <w:rsid w:val="00CB4A9B"/>
    <w:rsid w:val="00CC0D8C"/>
    <w:rsid w:val="00CC20BF"/>
    <w:rsid w:val="00CD08A4"/>
    <w:rsid w:val="00CD5760"/>
    <w:rsid w:val="00D116F1"/>
    <w:rsid w:val="00D16C3B"/>
    <w:rsid w:val="00D240D1"/>
    <w:rsid w:val="00D30A29"/>
    <w:rsid w:val="00D314A6"/>
    <w:rsid w:val="00D405DD"/>
    <w:rsid w:val="00D61477"/>
    <w:rsid w:val="00D6252F"/>
    <w:rsid w:val="00D74AE7"/>
    <w:rsid w:val="00D868B2"/>
    <w:rsid w:val="00D92A50"/>
    <w:rsid w:val="00D93A3F"/>
    <w:rsid w:val="00DB0C80"/>
    <w:rsid w:val="00DC0E6F"/>
    <w:rsid w:val="00DC1565"/>
    <w:rsid w:val="00DC3F98"/>
    <w:rsid w:val="00DC4590"/>
    <w:rsid w:val="00DD0F73"/>
    <w:rsid w:val="00DF3978"/>
    <w:rsid w:val="00E0457E"/>
    <w:rsid w:val="00E12C1E"/>
    <w:rsid w:val="00E17B22"/>
    <w:rsid w:val="00E20CC1"/>
    <w:rsid w:val="00E23E85"/>
    <w:rsid w:val="00E3763E"/>
    <w:rsid w:val="00E674EF"/>
    <w:rsid w:val="00E85F77"/>
    <w:rsid w:val="00E970C9"/>
    <w:rsid w:val="00EA3867"/>
    <w:rsid w:val="00EA5359"/>
    <w:rsid w:val="00EA65E0"/>
    <w:rsid w:val="00EB3EFA"/>
    <w:rsid w:val="00EC1AD5"/>
    <w:rsid w:val="00EE2471"/>
    <w:rsid w:val="00EE40D1"/>
    <w:rsid w:val="00EF7B24"/>
    <w:rsid w:val="00F17CC9"/>
    <w:rsid w:val="00F218C3"/>
    <w:rsid w:val="00F25F67"/>
    <w:rsid w:val="00F33854"/>
    <w:rsid w:val="00F40643"/>
    <w:rsid w:val="00F47444"/>
    <w:rsid w:val="00F52365"/>
    <w:rsid w:val="00F564A5"/>
    <w:rsid w:val="00F623F2"/>
    <w:rsid w:val="00F70B22"/>
    <w:rsid w:val="00FA0CBF"/>
    <w:rsid w:val="00FB79DE"/>
    <w:rsid w:val="00FD14C7"/>
    <w:rsid w:val="00FD4A96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7E3E"/>
  <w15:docId w15:val="{D2177F2D-961E-4797-8232-4D966CCD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EFA"/>
    <w:pPr>
      <w:ind w:left="720"/>
      <w:contextualSpacing/>
    </w:pPr>
  </w:style>
  <w:style w:type="paragraph" w:customStyle="1" w:styleId="ConsPlusNormal">
    <w:name w:val="ConsPlusNormal"/>
    <w:qFormat/>
    <w:rsid w:val="001F3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F3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2529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qFormat/>
    <w:rsid w:val="0025293D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657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331E7"/>
  </w:style>
  <w:style w:type="paragraph" w:styleId="a7">
    <w:name w:val="header"/>
    <w:basedOn w:val="a"/>
    <w:link w:val="a8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97C"/>
  </w:style>
  <w:style w:type="paragraph" w:styleId="a9">
    <w:name w:val="footer"/>
    <w:basedOn w:val="a"/>
    <w:link w:val="aa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97C"/>
  </w:style>
  <w:style w:type="paragraph" w:styleId="ab">
    <w:name w:val="Balloon Text"/>
    <w:basedOn w:val="a"/>
    <w:link w:val="ac"/>
    <w:uiPriority w:val="99"/>
    <w:semiHidden/>
    <w:unhideWhenUsed/>
    <w:rsid w:val="00E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57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nhideWhenUsed/>
    <w:rsid w:val="00610E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10EFE"/>
    <w:rPr>
      <w:sz w:val="20"/>
      <w:szCs w:val="20"/>
    </w:rPr>
  </w:style>
  <w:style w:type="character" w:styleId="af">
    <w:name w:val="footnote reference"/>
    <w:unhideWhenUsed/>
    <w:rsid w:val="00610EF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5F21-0061-4FF6-A69C-11A963A3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Ольга Викторовна</dc:creator>
  <cp:lastModifiedBy>Наташа Лаврова 2</cp:lastModifiedBy>
  <cp:revision>4</cp:revision>
  <cp:lastPrinted>2023-12-01T07:56:00Z</cp:lastPrinted>
  <dcterms:created xsi:type="dcterms:W3CDTF">2023-12-13T06:47:00Z</dcterms:created>
  <dcterms:modified xsi:type="dcterms:W3CDTF">2024-04-01T06:46:00Z</dcterms:modified>
</cp:coreProperties>
</file>